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3B" w:rsidRDefault="00903F3B" w:rsidP="00903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Pr="00AB2508">
        <w:rPr>
          <w:rFonts w:ascii="Times New Roman" w:hAnsi="Times New Roman" w:cs="Times New Roman"/>
          <w:b/>
        </w:rPr>
        <w:t xml:space="preserve"> </w:t>
      </w:r>
    </w:p>
    <w:p w:rsidR="00903F3B" w:rsidRDefault="00903F3B" w:rsidP="00903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ранного территориального отдела</w:t>
      </w:r>
    </w:p>
    <w:p w:rsidR="00903F3B" w:rsidRPr="00AB2508" w:rsidRDefault="00903F3B" w:rsidP="00903F3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903F3B" w:rsidRPr="00AB2508" w:rsidTr="00BD05FE">
        <w:trPr>
          <w:trHeight w:val="348"/>
        </w:trPr>
        <w:tc>
          <w:tcPr>
            <w:tcW w:w="8188" w:type="dxa"/>
            <w:vAlign w:val="center"/>
          </w:tcPr>
          <w:p w:rsidR="00903F3B" w:rsidRPr="007F4E62" w:rsidRDefault="00903F3B" w:rsidP="00BD05FE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903F3B" w:rsidRPr="007F4E62" w:rsidRDefault="00903F3B" w:rsidP="00BD05FE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r w:rsidRPr="00DB42CD">
              <w:t>2. Земельные ресурсы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>
              <w:t>Капитальное</w:t>
            </w:r>
            <w:r w:rsidRPr="00DB42CD">
              <w:t xml:space="preserve"> строительств</w:t>
            </w:r>
            <w:r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  <w:tr w:rsidR="00903F3B" w:rsidRPr="00AB2508" w:rsidTr="00BD05FE">
        <w:trPr>
          <w:trHeight w:val="425"/>
        </w:trPr>
        <w:tc>
          <w:tcPr>
            <w:tcW w:w="8188" w:type="dxa"/>
            <w:vAlign w:val="center"/>
          </w:tcPr>
          <w:p w:rsidR="00903F3B" w:rsidRPr="00DB42CD" w:rsidRDefault="00903F3B" w:rsidP="00BD05FE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903F3B" w:rsidRPr="00AB2508" w:rsidRDefault="00903F3B" w:rsidP="00BD05FE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5349CD" w:rsidRDefault="00C35663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нного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МО </w:t>
      </w:r>
    </w:p>
    <w:p w:rsidR="00F45C6F" w:rsidRPr="00B36A25" w:rsidRDefault="002A1CE3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39" w:type="dxa"/>
        <w:tblInd w:w="-72" w:type="dxa"/>
        <w:tblLook w:val="01E0"/>
      </w:tblPr>
      <w:tblGrid>
        <w:gridCol w:w="1367"/>
        <w:gridCol w:w="2499"/>
        <w:gridCol w:w="4032"/>
        <w:gridCol w:w="2041"/>
      </w:tblGrid>
      <w:tr w:rsidR="002A1CE3" w:rsidRPr="00F45C6F" w:rsidTr="002A1CE3">
        <w:tc>
          <w:tcPr>
            <w:tcW w:w="7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35F1B" w:rsidRPr="00935F1B" w:rsidRDefault="00B36A25" w:rsidP="00935F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35F1B" w:rsidRPr="002B0142">
              <w:rPr>
                <w:rFonts w:ascii="Times New Roman" w:hAnsi="Times New Roman" w:cs="Times New Roman"/>
                <w:b/>
                <w:color w:val="000000" w:themeColor="text1"/>
              </w:rPr>
              <w:t>33-1-85</w:t>
            </w:r>
          </w:p>
          <w:p w:rsidR="00B36A25" w:rsidRPr="00F45C6F" w:rsidRDefault="00935F1B" w:rsidP="00935F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2B0142">
              <w:rPr>
                <w:rFonts w:ascii="Times New Roman" w:hAnsi="Times New Roman" w:cs="Times New Roman"/>
                <w:b/>
                <w:color w:val="000000" w:themeColor="text1"/>
              </w:rPr>
              <w:t>33-1-18</w:t>
            </w:r>
          </w:p>
        </w:tc>
      </w:tr>
      <w:tr w:rsidR="002A1CE3" w:rsidRPr="00F45C6F" w:rsidTr="002A1CE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935F1B" w:rsidRPr="00F45C6F" w:rsidTr="00935F1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B" w:rsidRPr="002B0142" w:rsidRDefault="00935F1B" w:rsidP="00935F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46153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B" w:rsidRPr="002B0142" w:rsidRDefault="00935F1B" w:rsidP="00935F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село Буранно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B" w:rsidRPr="002B0142" w:rsidRDefault="00935F1B" w:rsidP="00935F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Кооператив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B" w:rsidRPr="002B0142" w:rsidRDefault="00935F1B" w:rsidP="00935F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26а</w:t>
            </w:r>
          </w:p>
        </w:tc>
      </w:tr>
    </w:tbl>
    <w:p w:rsidR="002A1CE3" w:rsidRPr="00F45C6F" w:rsidRDefault="002A1CE3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774"/>
        <w:gridCol w:w="1567"/>
        <w:gridCol w:w="2945"/>
        <w:gridCol w:w="1757"/>
      </w:tblGrid>
      <w:tr w:rsidR="00F45C6F" w:rsidRPr="00F45C6F" w:rsidTr="00935F1B">
        <w:tc>
          <w:tcPr>
            <w:tcW w:w="1846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77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67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945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57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Стаж работы в должности</w:t>
            </w:r>
          </w:p>
        </w:tc>
      </w:tr>
      <w:tr w:rsidR="00935F1B" w:rsidRPr="00F45C6F" w:rsidTr="00935F1B">
        <w:trPr>
          <w:trHeight w:val="457"/>
        </w:trPr>
        <w:tc>
          <w:tcPr>
            <w:tcW w:w="1846" w:type="dxa"/>
          </w:tcPr>
          <w:p w:rsidR="00935F1B" w:rsidRPr="00F45C6F" w:rsidRDefault="00935F1B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774" w:type="dxa"/>
          </w:tcPr>
          <w:p w:rsidR="00935F1B" w:rsidRPr="002B0142" w:rsidRDefault="00935F1B" w:rsidP="00935F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Шеин Владимир Константинович</w:t>
            </w:r>
          </w:p>
        </w:tc>
        <w:tc>
          <w:tcPr>
            <w:tcW w:w="1567" w:type="dxa"/>
          </w:tcPr>
          <w:p w:rsidR="00935F1B" w:rsidRPr="002B0142" w:rsidRDefault="00935F1B" w:rsidP="00935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25.03.1963</w:t>
            </w:r>
          </w:p>
        </w:tc>
        <w:tc>
          <w:tcPr>
            <w:tcW w:w="2945" w:type="dxa"/>
          </w:tcPr>
          <w:p w:rsidR="00935F1B" w:rsidRPr="002B0142" w:rsidRDefault="00935F1B" w:rsidP="00935F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757" w:type="dxa"/>
          </w:tcPr>
          <w:p w:rsidR="00935F1B" w:rsidRPr="002B0142" w:rsidRDefault="00935F1B" w:rsidP="00EA13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B01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1344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</w:tr>
      <w:tr w:rsidR="00935F1B" w:rsidRPr="00F45C6F" w:rsidTr="00935F1B">
        <w:trPr>
          <w:trHeight w:val="224"/>
        </w:trPr>
        <w:tc>
          <w:tcPr>
            <w:tcW w:w="1846" w:type="dxa"/>
          </w:tcPr>
          <w:p w:rsidR="00935F1B" w:rsidRDefault="00935F1B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774" w:type="dxa"/>
          </w:tcPr>
          <w:p w:rsidR="00935F1B" w:rsidRPr="002B0142" w:rsidRDefault="00935F1B" w:rsidP="00935F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0142">
              <w:rPr>
                <w:rFonts w:ascii="Times New Roman" w:hAnsi="Times New Roman" w:cs="Times New Roman"/>
                <w:color w:val="000000" w:themeColor="text1"/>
              </w:rPr>
              <w:t>Калкатина</w:t>
            </w:r>
            <w:proofErr w:type="spellEnd"/>
            <w:r w:rsidRPr="002B0142">
              <w:rPr>
                <w:rFonts w:ascii="Times New Roman" w:hAnsi="Times New Roman" w:cs="Times New Roman"/>
                <w:color w:val="000000" w:themeColor="text1"/>
              </w:rPr>
              <w:t xml:space="preserve"> Марина Петровна</w:t>
            </w:r>
          </w:p>
        </w:tc>
        <w:tc>
          <w:tcPr>
            <w:tcW w:w="1567" w:type="dxa"/>
          </w:tcPr>
          <w:p w:rsidR="00935F1B" w:rsidRPr="002B0142" w:rsidRDefault="00935F1B" w:rsidP="00935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20.01.1973</w:t>
            </w:r>
          </w:p>
        </w:tc>
        <w:tc>
          <w:tcPr>
            <w:tcW w:w="2945" w:type="dxa"/>
          </w:tcPr>
          <w:p w:rsidR="00935F1B" w:rsidRPr="002B0142" w:rsidRDefault="00935F1B" w:rsidP="00935F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757" w:type="dxa"/>
          </w:tcPr>
          <w:p w:rsidR="00935F1B" w:rsidRPr="002B0142" w:rsidRDefault="00935F1B" w:rsidP="00935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B01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935F1B" w:rsidRPr="00F45C6F" w:rsidTr="00935F1B">
        <w:trPr>
          <w:trHeight w:val="243"/>
        </w:trPr>
        <w:tc>
          <w:tcPr>
            <w:tcW w:w="1846" w:type="dxa"/>
          </w:tcPr>
          <w:p w:rsidR="00935F1B" w:rsidRDefault="00935F1B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774" w:type="dxa"/>
          </w:tcPr>
          <w:p w:rsidR="00935F1B" w:rsidRPr="002B0142" w:rsidRDefault="00935F1B" w:rsidP="00935F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Вакуленко Ольга Викторовна</w:t>
            </w:r>
          </w:p>
        </w:tc>
        <w:tc>
          <w:tcPr>
            <w:tcW w:w="1567" w:type="dxa"/>
          </w:tcPr>
          <w:p w:rsidR="00935F1B" w:rsidRPr="002B0142" w:rsidRDefault="00935F1B" w:rsidP="00935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06.02.1970</w:t>
            </w:r>
          </w:p>
        </w:tc>
        <w:tc>
          <w:tcPr>
            <w:tcW w:w="2945" w:type="dxa"/>
          </w:tcPr>
          <w:p w:rsidR="00935F1B" w:rsidRPr="002B0142" w:rsidRDefault="00935F1B" w:rsidP="00935F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757" w:type="dxa"/>
          </w:tcPr>
          <w:p w:rsidR="00935F1B" w:rsidRPr="002B0142" w:rsidRDefault="00935F1B" w:rsidP="00935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года</w:t>
            </w:r>
          </w:p>
        </w:tc>
      </w:tr>
      <w:tr w:rsidR="00F3014E" w:rsidRPr="00F45C6F" w:rsidTr="00935F1B">
        <w:trPr>
          <w:trHeight w:val="510"/>
        </w:trPr>
        <w:tc>
          <w:tcPr>
            <w:tcW w:w="1846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774" w:type="dxa"/>
          </w:tcPr>
          <w:p w:rsidR="00F3014E" w:rsidRPr="00F45C6F" w:rsidRDefault="00935F1B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зитовна</w:t>
            </w:r>
            <w:proofErr w:type="spellEnd"/>
          </w:p>
        </w:tc>
        <w:tc>
          <w:tcPr>
            <w:tcW w:w="1567" w:type="dxa"/>
          </w:tcPr>
          <w:p w:rsidR="00F3014E" w:rsidRPr="00F45C6F" w:rsidRDefault="00935F1B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1979</w:t>
            </w:r>
          </w:p>
        </w:tc>
        <w:tc>
          <w:tcPr>
            <w:tcW w:w="2945" w:type="dxa"/>
          </w:tcPr>
          <w:p w:rsidR="00F3014E" w:rsidRPr="00F45C6F" w:rsidRDefault="00935F1B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57" w:type="dxa"/>
          </w:tcPr>
          <w:p w:rsidR="00F3014E" w:rsidRPr="00EA1344" w:rsidRDefault="00EA1344" w:rsidP="0093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344">
              <w:rPr>
                <w:rFonts w:ascii="Times New Roman" w:hAnsi="Times New Roman" w:cs="Times New Roman"/>
              </w:rPr>
              <w:t>10 лет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6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27"/>
        <w:gridCol w:w="1228"/>
        <w:gridCol w:w="1228"/>
      </w:tblGrid>
      <w:tr w:rsidR="002A1CE3" w:rsidRPr="00F45C6F" w:rsidTr="002834BD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2834BD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935F1B" w:rsidRDefault="00935F1B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2834BD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F1B" w:rsidRPr="00F45C6F" w:rsidTr="00935F1B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F45C6F" w:rsidRDefault="00935F1B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35F1B" w:rsidRPr="002B0142" w:rsidRDefault="00935F1B" w:rsidP="00935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с. Буран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Pr="00F45C6F" w:rsidRDefault="00935F1B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606AC1" w:rsidRDefault="00935F1B" w:rsidP="00935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6AC1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F45C6F" w:rsidRDefault="00935F1B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B" w:rsidRPr="00F45C6F" w:rsidRDefault="00935F1B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F1B" w:rsidRPr="00F45C6F" w:rsidTr="00935F1B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F45C6F" w:rsidRDefault="00935F1B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35F1B" w:rsidRPr="002B0142" w:rsidRDefault="00935F1B" w:rsidP="00935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0142">
              <w:rPr>
                <w:rFonts w:ascii="Times New Roman" w:hAnsi="Times New Roman" w:cs="Times New Roman"/>
                <w:color w:val="000000" w:themeColor="text1"/>
              </w:rPr>
              <w:t>Рзд</w:t>
            </w:r>
            <w:proofErr w:type="gramStart"/>
            <w:r w:rsidRPr="002B0142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2B0142">
              <w:rPr>
                <w:rFonts w:ascii="Times New Roman" w:hAnsi="Times New Roman" w:cs="Times New Roman"/>
                <w:color w:val="000000" w:themeColor="text1"/>
              </w:rPr>
              <w:t>азырово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Pr="00F45C6F" w:rsidRDefault="00935F1B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606AC1" w:rsidRDefault="00337A39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AC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F45C6F" w:rsidRDefault="00935F1B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B" w:rsidRPr="00F45C6F" w:rsidRDefault="00935F1B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F1B" w:rsidRPr="00F45C6F" w:rsidTr="00935F1B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F45C6F" w:rsidRDefault="00935F1B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35F1B" w:rsidRPr="002B0142" w:rsidRDefault="00935F1B" w:rsidP="00935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gramStart"/>
            <w:r w:rsidRPr="002B0142"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 w:rsidRPr="002B0142">
              <w:rPr>
                <w:rFonts w:ascii="Times New Roman" w:hAnsi="Times New Roman" w:cs="Times New Roman"/>
                <w:color w:val="000000" w:themeColor="text1"/>
              </w:rPr>
              <w:t>апаль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Pr="00F45C6F" w:rsidRDefault="00935F1B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606AC1" w:rsidRDefault="00337A39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AC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F45C6F" w:rsidRDefault="00935F1B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B" w:rsidRPr="00F45C6F" w:rsidRDefault="00935F1B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935F1B" w:rsidRDefault="00935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2834BD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35F1B" w:rsidRPr="00F45C6F" w:rsidTr="00935F1B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B03460" w:rsidRDefault="00935F1B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35F1B" w:rsidRPr="002B0142" w:rsidRDefault="00935F1B" w:rsidP="00935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с. Буран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Default="00935F1B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Pr="00935F1B" w:rsidRDefault="00935F1B" w:rsidP="00935F1B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Pr="00F45C6F" w:rsidRDefault="00935F1B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1B" w:rsidRPr="00F45C6F" w:rsidRDefault="00935F1B" w:rsidP="00425060">
            <w:pPr>
              <w:pStyle w:val="a9"/>
              <w:jc w:val="center"/>
            </w:pPr>
          </w:p>
        </w:tc>
      </w:tr>
      <w:tr w:rsidR="00935F1B" w:rsidRPr="00F45C6F" w:rsidTr="00935F1B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B03460" w:rsidRDefault="00935F1B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35F1B" w:rsidRPr="002B0142" w:rsidRDefault="00935F1B" w:rsidP="00935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0142">
              <w:rPr>
                <w:rFonts w:ascii="Times New Roman" w:hAnsi="Times New Roman" w:cs="Times New Roman"/>
                <w:color w:val="000000" w:themeColor="text1"/>
              </w:rPr>
              <w:t>Рзд</w:t>
            </w:r>
            <w:proofErr w:type="gramStart"/>
            <w:r w:rsidRPr="002B0142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2B0142">
              <w:rPr>
                <w:rFonts w:ascii="Times New Roman" w:hAnsi="Times New Roman" w:cs="Times New Roman"/>
                <w:color w:val="000000" w:themeColor="text1"/>
              </w:rPr>
              <w:t>азырово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Default="00935F1B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Pr="00935F1B" w:rsidRDefault="00935F1B" w:rsidP="00425060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Pr="00F45C6F" w:rsidRDefault="00935F1B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1B" w:rsidRPr="00F45C6F" w:rsidRDefault="00935F1B" w:rsidP="00425060">
            <w:pPr>
              <w:pStyle w:val="a9"/>
              <w:jc w:val="center"/>
            </w:pPr>
          </w:p>
        </w:tc>
      </w:tr>
      <w:tr w:rsidR="00935F1B" w:rsidRPr="00F45C6F" w:rsidTr="009B2960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5F1B" w:rsidRPr="00B03460" w:rsidRDefault="00935F1B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35F1B" w:rsidRPr="002B0142" w:rsidRDefault="00935F1B" w:rsidP="00935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gramStart"/>
            <w:r w:rsidRPr="002B0142"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 w:rsidRPr="002B0142">
              <w:rPr>
                <w:rFonts w:ascii="Times New Roman" w:hAnsi="Times New Roman" w:cs="Times New Roman"/>
                <w:color w:val="000000" w:themeColor="text1"/>
              </w:rPr>
              <w:t>апаль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Default="00935F1B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Pr="00935F1B" w:rsidRDefault="00935F1B" w:rsidP="00425060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5F1B" w:rsidRPr="00F45C6F" w:rsidRDefault="00935F1B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1B" w:rsidRPr="00F45C6F" w:rsidRDefault="00935F1B" w:rsidP="00425060">
            <w:pPr>
              <w:pStyle w:val="a9"/>
              <w:jc w:val="center"/>
            </w:pPr>
          </w:p>
        </w:tc>
      </w:tr>
    </w:tbl>
    <w:p w:rsidR="00C23E85" w:rsidRPr="00C23E85" w:rsidRDefault="00C23E85" w:rsidP="00C23E85">
      <w:pPr>
        <w:pStyle w:val="a9"/>
        <w:rPr>
          <w:rFonts w:ascii="Times New Roman" w:hAnsi="Times New Roman" w:cs="Times New Roman"/>
          <w:b/>
          <w:i/>
        </w:rPr>
      </w:pPr>
    </w:p>
    <w:p w:rsidR="00F45C6F" w:rsidRPr="00C23E85" w:rsidRDefault="00BD05FE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F45C6F" w:rsidRPr="00C23E85">
        <w:rPr>
          <w:rFonts w:ascii="Times New Roman" w:hAnsi="Times New Roman" w:cs="Times New Roman"/>
          <w:b/>
          <w:i/>
        </w:rPr>
        <w:t>. Земельные ресурсы</w:t>
      </w:r>
      <w:r w:rsidR="00C23E85">
        <w:rPr>
          <w:rFonts w:ascii="Times New Roman" w:hAnsi="Times New Roman" w:cs="Times New Roman"/>
          <w:b/>
          <w:i/>
        </w:rPr>
        <w:t>:</w:t>
      </w:r>
    </w:p>
    <w:p w:rsidR="00F45C6F" w:rsidRPr="00C23E85" w:rsidRDefault="00F45C6F" w:rsidP="00C23E85">
      <w:pPr>
        <w:pStyle w:val="a9"/>
        <w:rPr>
          <w:rFonts w:ascii="Times New Roman" w:hAnsi="Times New Roman" w:cs="Times New Roman"/>
          <w:b/>
          <w:i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</w:tr>
      <w:tr w:rsidR="00D03A79" w:rsidRPr="00F45C6F" w:rsidTr="00606AC1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03A79" w:rsidRPr="00F45C6F" w:rsidRDefault="00D03A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1A1AA6" w:rsidRDefault="00D03A79" w:rsidP="0060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AA6">
              <w:rPr>
                <w:rFonts w:ascii="Times New Roman" w:hAnsi="Times New Roman" w:cs="Times New Roman"/>
                <w:b/>
              </w:rPr>
              <w:t>214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79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79" w:rsidRPr="00F45C6F" w:rsidRDefault="00D03A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79" w:rsidRPr="004365B1" w:rsidRDefault="00D03A79" w:rsidP="00606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79" w:rsidRPr="00F45C6F" w:rsidTr="00606AC1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4365B1" w:rsidRDefault="00D03A79" w:rsidP="00606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79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79" w:rsidRPr="00F45C6F" w:rsidRDefault="00D03A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79" w:rsidRPr="004365B1" w:rsidRDefault="00D03A79" w:rsidP="00606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79" w:rsidRPr="00F45C6F" w:rsidTr="00606AC1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4365B1" w:rsidRDefault="00D03A79" w:rsidP="00606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79" w:rsidRPr="00F45C6F" w:rsidTr="00606AC1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1A1AA6" w:rsidRDefault="00D03A79" w:rsidP="00606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AA6">
              <w:rPr>
                <w:rFonts w:ascii="Times New Roman" w:hAnsi="Times New Roman" w:cs="Times New Roman"/>
              </w:rPr>
              <w:t>403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79" w:rsidRPr="00F45C6F" w:rsidTr="00606AC1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4365B1" w:rsidRDefault="00D03A79" w:rsidP="00606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79" w:rsidRPr="00F45C6F" w:rsidTr="00606AC1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F45C6F" w:rsidRDefault="00D03A7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A79" w:rsidRPr="004365B1" w:rsidRDefault="00D03A79" w:rsidP="00606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3A79" w:rsidRPr="00F45C6F" w:rsidRDefault="00D03A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606AC1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1A1AA6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606AC1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</w:t>
            </w:r>
            <w:r>
              <w:rPr>
                <w:rFonts w:ascii="Times New Roman" w:hAnsi="Times New Roman" w:cs="Times New Roman"/>
              </w:rPr>
              <w:t>личество приусадебных  участков</w:t>
            </w:r>
            <w:r w:rsidRPr="00F45C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A20822" w:rsidRDefault="00777A3F" w:rsidP="001A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822">
              <w:rPr>
                <w:rFonts w:ascii="Times New Roman" w:hAnsi="Times New Roman" w:cs="Times New Roman"/>
              </w:rPr>
              <w:t>1</w:t>
            </w:r>
            <w:r w:rsidR="001A1AA6">
              <w:rPr>
                <w:rFonts w:ascii="Times New Roman" w:hAnsi="Times New Roman" w:cs="Times New Roman"/>
              </w:rPr>
              <w:t>95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A20822" w:rsidRDefault="001A1AA6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1A1AA6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1A1AA6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1A1AA6" w:rsidP="001A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1A1AA6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1A1AA6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1A1AA6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1A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822">
              <w:rPr>
                <w:rFonts w:ascii="Times New Roman" w:hAnsi="Times New Roman" w:cs="Times New Roman"/>
              </w:rPr>
              <w:t>15</w:t>
            </w:r>
            <w:r w:rsidR="001A1AA6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1A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822">
              <w:rPr>
                <w:rFonts w:ascii="Times New Roman" w:hAnsi="Times New Roman" w:cs="Times New Roman"/>
              </w:rPr>
              <w:t>8</w:t>
            </w:r>
            <w:r w:rsidR="001A1AA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1A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822">
              <w:rPr>
                <w:rFonts w:ascii="Times New Roman" w:hAnsi="Times New Roman" w:cs="Times New Roman"/>
              </w:rPr>
              <w:t>38</w:t>
            </w:r>
            <w:r w:rsidR="001A1AA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1A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822">
              <w:rPr>
                <w:rFonts w:ascii="Times New Roman" w:hAnsi="Times New Roman" w:cs="Times New Roman"/>
              </w:rPr>
              <w:t>35</w:t>
            </w:r>
            <w:r w:rsidR="001A1AA6">
              <w:rPr>
                <w:rFonts w:ascii="Times New Roman" w:hAnsi="Times New Roman" w:cs="Times New Roman"/>
              </w:rPr>
              <w:t>3</w:t>
            </w:r>
            <w:r w:rsidRPr="00A208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822">
              <w:rPr>
                <w:rFonts w:ascii="Times New Roman" w:hAnsi="Times New Roman" w:cs="Times New Roman"/>
              </w:rPr>
              <w:t>0,08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822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1A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822">
              <w:rPr>
                <w:rFonts w:ascii="Times New Roman" w:hAnsi="Times New Roman" w:cs="Times New Roman"/>
              </w:rPr>
              <w:t>70</w:t>
            </w:r>
            <w:r w:rsidR="001A1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777A3F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A3F" w:rsidRPr="00F45C6F" w:rsidTr="00EA1344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F45C6F" w:rsidRDefault="00777A3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7A3F" w:rsidRPr="00A20822" w:rsidRDefault="00E91C76" w:rsidP="00EA1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/48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A3F" w:rsidRPr="00F45C6F" w:rsidRDefault="00777A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2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91C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4E7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76" w:rsidRPr="00F45C6F" w:rsidTr="00987A34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Default="00E91C7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Pr="002B0142" w:rsidRDefault="00E91C76" w:rsidP="0098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proofErr w:type="gramStart"/>
            <w:r w:rsidRPr="002B0142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2B0142">
              <w:rPr>
                <w:rFonts w:ascii="Times New Roman" w:hAnsi="Times New Roman" w:cs="Times New Roman"/>
                <w:color w:val="000000" w:themeColor="text1"/>
              </w:rPr>
              <w:t>уран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1C76" w:rsidRPr="00F45C6F" w:rsidRDefault="00E91C76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91C76" w:rsidRPr="00D454E7" w:rsidRDefault="00E91C76" w:rsidP="00987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4E7">
              <w:rPr>
                <w:rFonts w:ascii="Times New Roman" w:hAnsi="Times New Roman" w:cs="Times New Roman"/>
              </w:rPr>
              <w:t>165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Pr="00F45C6F" w:rsidRDefault="00E91C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Pr="00F45C6F" w:rsidRDefault="00E91C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76" w:rsidRPr="00F45C6F" w:rsidTr="00987A34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Default="00E91C7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Pr="002B0142" w:rsidRDefault="00E91C76" w:rsidP="0098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0142">
              <w:rPr>
                <w:rFonts w:ascii="Times New Roman" w:hAnsi="Times New Roman" w:cs="Times New Roman"/>
                <w:color w:val="000000" w:themeColor="text1"/>
              </w:rPr>
              <w:t>Рзд</w:t>
            </w:r>
            <w:proofErr w:type="gramStart"/>
            <w:r w:rsidRPr="002B0142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2B0142">
              <w:rPr>
                <w:rFonts w:ascii="Times New Roman" w:hAnsi="Times New Roman" w:cs="Times New Roman"/>
                <w:color w:val="000000" w:themeColor="text1"/>
              </w:rPr>
              <w:t>азыр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1C76" w:rsidRPr="00F45C6F" w:rsidRDefault="00E91C76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91C76" w:rsidRPr="002B0142" w:rsidRDefault="00E91C76" w:rsidP="00987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Pr="00F45C6F" w:rsidRDefault="00E91C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Pr="00F45C6F" w:rsidRDefault="00E91C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76" w:rsidRPr="00F45C6F" w:rsidTr="00987A34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Default="00E91C7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Pr="002B0142" w:rsidRDefault="00C35663" w:rsidP="0098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gramStart"/>
            <w:r w:rsidR="00E91C76" w:rsidRPr="002B0142"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 w:rsidR="00E91C76" w:rsidRPr="002B0142">
              <w:rPr>
                <w:rFonts w:ascii="Times New Roman" w:hAnsi="Times New Roman" w:cs="Times New Roman"/>
                <w:color w:val="000000" w:themeColor="text1"/>
              </w:rPr>
              <w:t>апа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1C76" w:rsidRPr="00F45C6F" w:rsidRDefault="00E91C76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91C76" w:rsidRPr="002B0142" w:rsidRDefault="00E91C76" w:rsidP="00987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Pr="00F45C6F" w:rsidRDefault="00E91C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1C76" w:rsidRPr="00F45C6F" w:rsidRDefault="00E91C76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3DE5" w:rsidRPr="00F45C6F" w:rsidTr="00987A34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3DE5" w:rsidRPr="0080670E" w:rsidRDefault="00563DE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63DE5" w:rsidRPr="00F45C6F" w:rsidRDefault="00563DE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3DE5" w:rsidRPr="00F45C6F" w:rsidRDefault="00563DE5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63DE5" w:rsidRPr="00F86932" w:rsidRDefault="00563DE5" w:rsidP="00F86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932">
              <w:rPr>
                <w:rFonts w:ascii="Times New Roman" w:hAnsi="Times New Roman" w:cs="Times New Roman"/>
              </w:rPr>
              <w:t>3</w:t>
            </w:r>
            <w:r w:rsidR="00F86932" w:rsidRPr="00F869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3DE5" w:rsidRPr="00F45C6F" w:rsidRDefault="00563DE5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3DE5" w:rsidRPr="00F45C6F" w:rsidRDefault="00563DE5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5" w:rsidRPr="00F45C6F" w:rsidTr="00987A34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3DE5" w:rsidRPr="0080670E" w:rsidRDefault="00563DE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3DE5" w:rsidRPr="00F45C6F" w:rsidRDefault="00563DE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563DE5" w:rsidRPr="00F45C6F" w:rsidRDefault="00563DE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3DE5" w:rsidRPr="00F45C6F" w:rsidRDefault="00563DE5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63DE5" w:rsidRPr="00F86932" w:rsidRDefault="00F86932" w:rsidP="00BC4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932">
              <w:rPr>
                <w:rFonts w:ascii="Times New Roman" w:hAnsi="Times New Roman" w:cs="Times New Roman"/>
              </w:rPr>
              <w:t>9</w:t>
            </w:r>
            <w:r w:rsidR="00BC45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3DE5" w:rsidRPr="00F45C6F" w:rsidRDefault="00563DE5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3DE5" w:rsidRPr="00F45C6F" w:rsidRDefault="00563DE5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86932" w:rsidRDefault="00794F9C" w:rsidP="0079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932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F8693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87418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7418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F183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F183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F183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F183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42A" w:rsidRPr="00F45C6F" w:rsidTr="00987A34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E60C54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442A" w:rsidRPr="00484342" w:rsidRDefault="00DD442A" w:rsidP="004843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10</w:t>
            </w:r>
            <w:r w:rsidR="00484342" w:rsidRPr="00484342">
              <w:rPr>
                <w:rFonts w:ascii="Times New Roman" w:hAnsi="Times New Roman" w:cs="Times New Roman"/>
              </w:rPr>
              <w:t>3</w:t>
            </w:r>
            <w:r w:rsidR="00484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42A" w:rsidRPr="00F45C6F" w:rsidTr="00987A34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E60C54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442A" w:rsidRPr="00484342" w:rsidRDefault="00DD442A" w:rsidP="004843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5</w:t>
            </w:r>
            <w:r w:rsidRPr="00484342"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 w:rsidR="00484342" w:rsidRPr="00484342">
              <w:rPr>
                <w:rFonts w:ascii="Times New Roman" w:hAnsi="Times New Roman" w:cs="Times New Roman"/>
              </w:rPr>
              <w:t>2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42A" w:rsidRPr="00F45C6F" w:rsidTr="00987A34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E60C54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442A" w:rsidRPr="00484342" w:rsidRDefault="00DD442A" w:rsidP="00987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484342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484342" w:rsidRDefault="0048434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484342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484342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DD442A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 xml:space="preserve">- </w:t>
            </w:r>
            <w:r w:rsidR="00DD442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D442A" w:rsidRPr="002B0142">
              <w:rPr>
                <w:rFonts w:ascii="Times New Roman" w:hAnsi="Times New Roman" w:cs="Times New Roman"/>
                <w:color w:val="000000" w:themeColor="text1"/>
              </w:rPr>
              <w:t>зербайджа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484342" w:rsidRDefault="0048434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42A" w:rsidRPr="00F45C6F" w:rsidTr="00987A34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442A" w:rsidRPr="002B0142" w:rsidRDefault="00DD442A" w:rsidP="0098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у</w:t>
            </w:r>
            <w:r w:rsidRPr="002B0142">
              <w:rPr>
                <w:rFonts w:ascii="Times New Roman" w:hAnsi="Times New Roman" w:cs="Times New Roman"/>
                <w:color w:val="000000" w:themeColor="text1"/>
              </w:rPr>
              <w:t>дму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484342" w:rsidRDefault="0048434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42A" w:rsidRPr="00F45C6F" w:rsidTr="00987A34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442A" w:rsidRPr="002B0142" w:rsidRDefault="00DD442A" w:rsidP="0098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м</w:t>
            </w:r>
            <w:r w:rsidRPr="002B0142">
              <w:rPr>
                <w:rFonts w:ascii="Times New Roman" w:hAnsi="Times New Roman" w:cs="Times New Roman"/>
                <w:color w:val="000000" w:themeColor="text1"/>
              </w:rPr>
              <w:t>орд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484342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42A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E60C54" w:rsidRDefault="00DD442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484342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42A" w:rsidRPr="00F45C6F" w:rsidRDefault="00DD442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D05FE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</w:t>
      </w:r>
      <w:r w:rsidR="00F45C6F" w:rsidRPr="00F45C6F">
        <w:rPr>
          <w:rFonts w:ascii="Times New Roman" w:hAnsi="Times New Roman" w:cs="Times New Roman"/>
          <w:b/>
          <w:i/>
        </w:rPr>
        <w:t xml:space="preserve">.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B949A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DD52E6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52E6">
              <w:rPr>
                <w:rFonts w:ascii="Times New Roman" w:hAnsi="Times New Roman" w:cs="Times New Roman"/>
              </w:rPr>
              <w:t>и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DD52E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C6F" w:rsidRPr="00F45C6F" w:rsidTr="00C23E8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Трудовые ресурс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771769" w:rsidRDefault="000C2373" w:rsidP="00771769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769">
              <w:rPr>
                <w:rFonts w:ascii="Times New Roman" w:hAnsi="Times New Roman" w:cs="Times New Roman"/>
              </w:rPr>
              <w:t>62</w:t>
            </w:r>
            <w:r w:rsidR="00771769" w:rsidRPr="00771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771769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6641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  <w:r w:rsidRPr="007717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нятость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**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D06641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2F170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2F170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77176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9D07D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CC6A7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0C237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2F1705" w:rsidP="000C2373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3</w:t>
            </w:r>
            <w:r w:rsidR="000C2373" w:rsidRPr="00876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0C2373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2373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0C237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771769" w:rsidP="00CC6A71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D06641" w:rsidP="00771769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3</w:t>
            </w:r>
            <w:r w:rsidR="00771769" w:rsidRPr="00876FF6">
              <w:rPr>
                <w:rFonts w:ascii="Times New Roman" w:hAnsi="Times New Roman" w:cs="Times New Roman"/>
              </w:rPr>
              <w:t>6</w:t>
            </w:r>
            <w:r w:rsidR="00DD52E6" w:rsidRPr="00876F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77176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D0664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D0664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771769" w:rsidP="0017001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12</w:t>
            </w:r>
            <w:r w:rsidR="00170012" w:rsidRPr="00876F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77176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CC6A71" w:rsidP="0017001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1</w:t>
            </w:r>
            <w:r w:rsidR="00170012" w:rsidRPr="00876F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CA68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CC6A7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77176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CC6A71" w:rsidP="009D07D9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3</w:t>
            </w:r>
            <w:r w:rsidR="009D07D9" w:rsidRPr="00876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77176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876FF6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876FF6" w:rsidRDefault="0077176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876FF6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876FF6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  <w:b/>
                <w:bCs/>
              </w:rPr>
              <w:t> </w:t>
            </w:r>
            <w:r w:rsidRPr="00876FF6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A732C4" w:rsidRPr="00F45C6F" w:rsidTr="00E32AC3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2C4" w:rsidRPr="0080670E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32C4" w:rsidRPr="00876FF6" w:rsidRDefault="00A732C4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32C4" w:rsidRPr="00876FF6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2C4" w:rsidRPr="00F45C6F" w:rsidTr="00E32AC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2C4" w:rsidRPr="0080670E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A732C4" w:rsidRPr="0080670E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32C4" w:rsidRPr="00876FF6" w:rsidRDefault="00A732C4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32C4" w:rsidRPr="00876FF6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2C4" w:rsidRPr="00F45C6F" w:rsidTr="00E32AC3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32C4" w:rsidRPr="00876FF6" w:rsidRDefault="00A732C4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32C4" w:rsidRPr="00876FF6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32C4" w:rsidRPr="00F45C6F" w:rsidRDefault="00A732C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D05FE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F45C6F" w:rsidRPr="00F45C6F">
        <w:rPr>
          <w:rFonts w:ascii="Times New Roman" w:hAnsi="Times New Roman" w:cs="Times New Roman"/>
          <w:b/>
          <w:i/>
        </w:rPr>
        <w:t>. Сельское хозяйство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9A19E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9A19E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9A19E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9A19E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9A19E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lastRenderedPageBreak/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 w:rsidR="00F82A42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 w:rsidR="00C23E85"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D84F17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F45C6F" w:rsidRPr="00F45C6F">
        <w:rPr>
          <w:rFonts w:ascii="Times New Roman" w:hAnsi="Times New Roman" w:cs="Times New Roman"/>
          <w:b/>
          <w:i/>
        </w:rPr>
        <w:t xml:space="preserve">. Потребительский рынок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E48D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E48D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7001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D5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0670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1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D84F17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.</w:t>
      </w:r>
      <w:r w:rsidR="00F45C6F" w:rsidRPr="00F45C6F">
        <w:rPr>
          <w:rFonts w:ascii="Times New Roman" w:hAnsi="Times New Roman" w:cs="Times New Roman"/>
          <w:b/>
          <w:i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лощадь жилого фонда по отчету 1 жилфонд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997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53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0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2F" w:rsidRPr="00F45C6F" w:rsidTr="00932567">
        <w:trPr>
          <w:trHeight w:val="240"/>
        </w:trPr>
        <w:tc>
          <w:tcPr>
            <w:tcW w:w="470" w:type="dxa"/>
            <w:vMerge/>
          </w:tcPr>
          <w:p w:rsidR="0024762F" w:rsidRPr="001360C7" w:rsidRDefault="0024762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24762F" w:rsidRPr="002B0142" w:rsidRDefault="0024762F" w:rsidP="00E32A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01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2B0142">
              <w:rPr>
                <w:rFonts w:ascii="Times New Roman" w:hAnsi="Times New Roman" w:cs="Times New Roman"/>
                <w:color w:val="000000" w:themeColor="text1"/>
              </w:rPr>
              <w:t>с.Буранное</w:t>
            </w:r>
          </w:p>
        </w:tc>
        <w:tc>
          <w:tcPr>
            <w:tcW w:w="1543" w:type="dxa"/>
            <w:vAlign w:val="center"/>
          </w:tcPr>
          <w:p w:rsid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24762F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6</w:t>
            </w:r>
          </w:p>
        </w:tc>
        <w:tc>
          <w:tcPr>
            <w:tcW w:w="1129" w:type="dxa"/>
            <w:vAlign w:val="center"/>
          </w:tcPr>
          <w:p w:rsidR="0024762F" w:rsidRPr="00F45C6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24762F" w:rsidRPr="00F45C6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2F" w:rsidRPr="00F45C6F" w:rsidTr="00932567">
        <w:trPr>
          <w:trHeight w:val="255"/>
        </w:trPr>
        <w:tc>
          <w:tcPr>
            <w:tcW w:w="470" w:type="dxa"/>
            <w:vMerge/>
          </w:tcPr>
          <w:p w:rsidR="0024762F" w:rsidRPr="001360C7" w:rsidRDefault="0024762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24762F" w:rsidRPr="002B0142" w:rsidRDefault="0024762F" w:rsidP="00E32A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proofErr w:type="spellStart"/>
            <w:r w:rsidRPr="002B0142">
              <w:rPr>
                <w:rFonts w:ascii="Times New Roman" w:hAnsi="Times New Roman" w:cs="Times New Roman"/>
                <w:color w:val="000000" w:themeColor="text1"/>
              </w:rPr>
              <w:t>Рзд.Базырово</w:t>
            </w:r>
            <w:proofErr w:type="spellEnd"/>
          </w:p>
        </w:tc>
        <w:tc>
          <w:tcPr>
            <w:tcW w:w="1543" w:type="dxa"/>
            <w:vAlign w:val="center"/>
          </w:tcPr>
          <w:p w:rsid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24762F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29" w:type="dxa"/>
            <w:vAlign w:val="center"/>
          </w:tcPr>
          <w:p w:rsidR="0024762F" w:rsidRPr="00F45C6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24762F" w:rsidRPr="00F45C6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2F" w:rsidRPr="00F45C6F" w:rsidTr="00932567">
        <w:trPr>
          <w:trHeight w:val="255"/>
        </w:trPr>
        <w:tc>
          <w:tcPr>
            <w:tcW w:w="470" w:type="dxa"/>
            <w:vMerge/>
          </w:tcPr>
          <w:p w:rsidR="0024762F" w:rsidRPr="001360C7" w:rsidRDefault="0024762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24762F" w:rsidRPr="002B0142" w:rsidRDefault="0024762F" w:rsidP="00E32A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2B0142">
              <w:rPr>
                <w:rFonts w:ascii="Times New Roman" w:hAnsi="Times New Roman" w:cs="Times New Roman"/>
                <w:color w:val="000000" w:themeColor="text1"/>
              </w:rPr>
              <w:t>Х.Запальное</w:t>
            </w:r>
          </w:p>
        </w:tc>
        <w:tc>
          <w:tcPr>
            <w:tcW w:w="1543" w:type="dxa"/>
            <w:vAlign w:val="center"/>
          </w:tcPr>
          <w:p w:rsid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24762F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29" w:type="dxa"/>
            <w:vAlign w:val="center"/>
          </w:tcPr>
          <w:p w:rsidR="0024762F" w:rsidRPr="00F45C6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24762F" w:rsidRPr="00F45C6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79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8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06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/114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24762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24762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C4A" w:rsidRPr="00F45C6F" w:rsidTr="00932567">
        <w:tc>
          <w:tcPr>
            <w:tcW w:w="470" w:type="dxa"/>
            <w:vMerge w:val="restart"/>
          </w:tcPr>
          <w:p w:rsidR="00CA5C4A" w:rsidRPr="001360C7" w:rsidRDefault="00CA5C4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0" w:type="dxa"/>
          </w:tcPr>
          <w:p w:rsidR="00CA5C4A" w:rsidRPr="00F45C6F" w:rsidRDefault="00CA5C4A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CA5C4A" w:rsidRPr="0024762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C4A" w:rsidRPr="00F45C6F" w:rsidTr="00932567">
        <w:tc>
          <w:tcPr>
            <w:tcW w:w="470" w:type="dxa"/>
            <w:vMerge/>
          </w:tcPr>
          <w:p w:rsidR="00CA5C4A" w:rsidRPr="001360C7" w:rsidRDefault="00CA5C4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CA5C4A" w:rsidRPr="00F45C6F" w:rsidRDefault="00CA5C4A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C4A" w:rsidRPr="00F45C6F" w:rsidTr="00932567">
        <w:tc>
          <w:tcPr>
            <w:tcW w:w="470" w:type="dxa"/>
            <w:vMerge/>
          </w:tcPr>
          <w:p w:rsidR="00CA5C4A" w:rsidRPr="001360C7" w:rsidRDefault="00CA5C4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CA5C4A" w:rsidRPr="00F45C6F" w:rsidRDefault="00CA5C4A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C4A" w:rsidRPr="00F45C6F" w:rsidTr="00932567">
        <w:tc>
          <w:tcPr>
            <w:tcW w:w="470" w:type="dxa"/>
            <w:vMerge/>
          </w:tcPr>
          <w:p w:rsidR="00CA5C4A" w:rsidRPr="001360C7" w:rsidRDefault="00CA5C4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CA5C4A" w:rsidRPr="00F45C6F" w:rsidRDefault="00CA5C4A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C4A" w:rsidRPr="00F45C6F" w:rsidTr="00932567">
        <w:tc>
          <w:tcPr>
            <w:tcW w:w="470" w:type="dxa"/>
            <w:vMerge/>
          </w:tcPr>
          <w:p w:rsidR="00CA5C4A" w:rsidRPr="001360C7" w:rsidRDefault="00CA5C4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CA5C4A" w:rsidRPr="00F45C6F" w:rsidRDefault="00CA5C4A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C4A" w:rsidRPr="00F45C6F" w:rsidTr="00932567">
        <w:tc>
          <w:tcPr>
            <w:tcW w:w="470" w:type="dxa"/>
            <w:vMerge/>
          </w:tcPr>
          <w:p w:rsidR="00CA5C4A" w:rsidRPr="001360C7" w:rsidRDefault="00CA5C4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CA5C4A" w:rsidRPr="00F45C6F" w:rsidRDefault="00CA5C4A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CA5C4A" w:rsidRPr="0024762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C4A" w:rsidRPr="00F45C6F" w:rsidTr="00932567">
        <w:tc>
          <w:tcPr>
            <w:tcW w:w="470" w:type="dxa"/>
            <w:vMerge/>
          </w:tcPr>
          <w:p w:rsidR="00CA5C4A" w:rsidRPr="001360C7" w:rsidRDefault="00CA5C4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CA5C4A" w:rsidRPr="00F45C6F" w:rsidRDefault="00CA5C4A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C4A" w:rsidRPr="00F45C6F" w:rsidTr="00932567">
        <w:tc>
          <w:tcPr>
            <w:tcW w:w="470" w:type="dxa"/>
            <w:vMerge/>
          </w:tcPr>
          <w:p w:rsidR="00CA5C4A" w:rsidRPr="001360C7" w:rsidRDefault="00CA5C4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CA5C4A" w:rsidRPr="00F45C6F" w:rsidRDefault="00CA5C4A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CA5C4A" w:rsidRPr="00F45C6F" w:rsidRDefault="00CA5C4A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CA5C4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.</w:t>
      </w:r>
      <w:r w:rsidR="00F45C6F" w:rsidRPr="00F45C6F">
        <w:rPr>
          <w:rFonts w:ascii="Times New Roman" w:hAnsi="Times New Roman" w:cs="Times New Roman"/>
          <w:b/>
          <w:i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332E9C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332E9C" w:rsidRPr="00B422FF" w:rsidRDefault="00332E9C" w:rsidP="00332E9C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БТ 300 </w:t>
            </w:r>
          </w:p>
          <w:p w:rsidR="005E24D2" w:rsidRPr="00332E9C" w:rsidRDefault="00332E9C" w:rsidP="00332E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КБТ6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A06AD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КБТ-600 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A06AD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КБТ-300 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A06AD5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A06AD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КБТ-300 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A06AD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КБТ-600 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6AD5">
              <w:rPr>
                <w:rFonts w:ascii="Times New Roman" w:hAnsi="Times New Roman" w:cs="Times New Roman"/>
              </w:rPr>
              <w:t>врачебная амбулатория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A06AD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КБТ-300 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A06AD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876FF6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876FF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876FF6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 школа</w:t>
            </w:r>
          </w:p>
        </w:tc>
        <w:tc>
          <w:tcPr>
            <w:tcW w:w="1559" w:type="dxa"/>
          </w:tcPr>
          <w:p w:rsidR="00932567" w:rsidRPr="00876FF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876FF6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876FF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876FF6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876FF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876FF6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876FF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876FF6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876FF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876FF6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876FF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1D7C6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0,78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1D7C60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0,23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1D7C60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B422FF">
              <w:rPr>
                <w:rFonts w:ascii="Times New Roman" w:hAnsi="Times New Roman"/>
                <w:color w:val="000000" w:themeColor="text1"/>
              </w:rPr>
              <w:t>униципальная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0D3038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0D3038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0,07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38" w:rsidRPr="00F45C6F" w:rsidTr="00E32AC3">
        <w:tc>
          <w:tcPr>
            <w:tcW w:w="567" w:type="dxa"/>
            <w:vMerge/>
          </w:tcPr>
          <w:p w:rsidR="000D3038" w:rsidRPr="00F45C6F" w:rsidRDefault="000D303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3038" w:rsidRPr="00F45C6F" w:rsidRDefault="000D303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0D3038" w:rsidRPr="00F45C6F" w:rsidRDefault="000D303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3038" w:rsidRPr="00B422FF" w:rsidRDefault="000D3038" w:rsidP="00E32AC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38" w:rsidRPr="00F45C6F" w:rsidTr="00E32AC3">
        <w:tc>
          <w:tcPr>
            <w:tcW w:w="567" w:type="dxa"/>
            <w:vMerge/>
          </w:tcPr>
          <w:p w:rsidR="000D3038" w:rsidRPr="00F45C6F" w:rsidRDefault="000D303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3038" w:rsidRPr="00F45C6F" w:rsidRDefault="000D303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0D3038" w:rsidRPr="00F45C6F" w:rsidRDefault="000D303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3038" w:rsidRPr="00B422FF" w:rsidRDefault="000D3038" w:rsidP="00E32AC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38" w:rsidRPr="00F45C6F" w:rsidTr="00E32AC3">
        <w:tc>
          <w:tcPr>
            <w:tcW w:w="567" w:type="dxa"/>
            <w:vMerge/>
          </w:tcPr>
          <w:p w:rsidR="000D3038" w:rsidRPr="00F45C6F" w:rsidRDefault="000D303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3038" w:rsidRPr="00F45C6F" w:rsidRDefault="000D303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0D3038" w:rsidRPr="00F45C6F" w:rsidRDefault="000D303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</w:tcPr>
          <w:p w:rsidR="000D3038" w:rsidRPr="00B422FF" w:rsidRDefault="000D3038" w:rsidP="00E32AC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0,18</w:t>
            </w: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38" w:rsidRPr="00F45C6F" w:rsidTr="00E32AC3">
        <w:tc>
          <w:tcPr>
            <w:tcW w:w="567" w:type="dxa"/>
            <w:vMerge/>
          </w:tcPr>
          <w:p w:rsidR="000D3038" w:rsidRPr="00F45C6F" w:rsidRDefault="000D303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3038" w:rsidRPr="00F45C6F" w:rsidRDefault="000D303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0D3038" w:rsidRPr="00F45C6F" w:rsidRDefault="000D303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3038" w:rsidRPr="00B422FF" w:rsidRDefault="000D3038" w:rsidP="00E32AC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38" w:rsidRPr="00F45C6F" w:rsidTr="00E32AC3">
        <w:trPr>
          <w:trHeight w:val="70"/>
        </w:trPr>
        <w:tc>
          <w:tcPr>
            <w:tcW w:w="567" w:type="dxa"/>
            <w:vMerge/>
          </w:tcPr>
          <w:p w:rsidR="000D3038" w:rsidRPr="00F45C6F" w:rsidRDefault="000D303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3038" w:rsidRPr="00F45C6F" w:rsidRDefault="000D303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0D3038" w:rsidRPr="00F45C6F" w:rsidRDefault="000D303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3038" w:rsidRPr="00B422FF" w:rsidRDefault="000D3038" w:rsidP="00E32AC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3038" w:rsidRPr="00F45C6F" w:rsidRDefault="000D303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2F758E" w:rsidRDefault="00932567" w:rsidP="000D3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58E">
              <w:rPr>
                <w:rFonts w:ascii="Times New Roman" w:hAnsi="Times New Roman" w:cs="Times New Roman"/>
              </w:rPr>
              <w:t xml:space="preserve">-теплотрасса к </w:t>
            </w:r>
            <w:r w:rsidR="000D3038" w:rsidRPr="002F758E">
              <w:rPr>
                <w:rFonts w:ascii="Times New Roman" w:hAnsi="Times New Roman" w:cs="Times New Roman"/>
              </w:rPr>
              <w:t>врачебной амбулатори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rPr>
          <w:trHeight w:val="70"/>
        </w:trPr>
        <w:tc>
          <w:tcPr>
            <w:tcW w:w="567" w:type="dxa"/>
            <w:vMerge/>
          </w:tcPr>
          <w:p w:rsidR="002F758E" w:rsidRPr="00F45C6F" w:rsidRDefault="002F758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F758E" w:rsidRPr="002F758E" w:rsidRDefault="002F758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58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2F758E" w:rsidRPr="00F45C6F" w:rsidRDefault="002F75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758E" w:rsidRPr="00B422FF" w:rsidRDefault="002F758E" w:rsidP="00E32AC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rPr>
          <w:trHeight w:val="70"/>
        </w:trPr>
        <w:tc>
          <w:tcPr>
            <w:tcW w:w="567" w:type="dxa"/>
            <w:vMerge/>
          </w:tcPr>
          <w:p w:rsidR="002F758E" w:rsidRPr="00F45C6F" w:rsidRDefault="002F758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F758E" w:rsidRPr="002F758E" w:rsidRDefault="002F758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58E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2F758E" w:rsidRPr="00F45C6F" w:rsidRDefault="002F75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758E" w:rsidRPr="00B422FF" w:rsidRDefault="002F758E" w:rsidP="00E32AC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2F758E" w:rsidP="002F7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549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c>
          <w:tcPr>
            <w:tcW w:w="567" w:type="dxa"/>
            <w:vMerge/>
          </w:tcPr>
          <w:p w:rsidR="002F758E" w:rsidRPr="00F45C6F" w:rsidRDefault="002F758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F758E" w:rsidRPr="00F45C6F" w:rsidRDefault="002F758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2F758E" w:rsidRPr="00F45C6F" w:rsidRDefault="002F75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758E" w:rsidRPr="00B422FF" w:rsidRDefault="002F758E" w:rsidP="00E32AC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c>
          <w:tcPr>
            <w:tcW w:w="567" w:type="dxa"/>
            <w:vMerge/>
          </w:tcPr>
          <w:p w:rsidR="002F758E" w:rsidRPr="00F45C6F" w:rsidRDefault="002F758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F758E" w:rsidRPr="00F45C6F" w:rsidRDefault="002F758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2F758E" w:rsidRPr="00F45C6F" w:rsidRDefault="002F75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F758E" w:rsidRPr="00B422FF" w:rsidRDefault="002F758E" w:rsidP="00E32AC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c>
          <w:tcPr>
            <w:tcW w:w="567" w:type="dxa"/>
            <w:vMerge w:val="restart"/>
          </w:tcPr>
          <w:p w:rsidR="002F758E" w:rsidRPr="00F45C6F" w:rsidRDefault="002F758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2F758E" w:rsidRPr="00F45C6F" w:rsidRDefault="002F75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2F758E" w:rsidRPr="00F45C6F" w:rsidRDefault="002F75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2F758E" w:rsidRPr="00D454E7" w:rsidRDefault="002F758E" w:rsidP="00E32A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4E7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c>
          <w:tcPr>
            <w:tcW w:w="567" w:type="dxa"/>
            <w:vMerge/>
          </w:tcPr>
          <w:p w:rsidR="002F758E" w:rsidRPr="00F45C6F" w:rsidRDefault="002F758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F758E" w:rsidRPr="00F45C6F" w:rsidRDefault="002F75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2F758E" w:rsidRPr="00F45C6F" w:rsidRDefault="002F75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2F758E" w:rsidRPr="00D454E7" w:rsidRDefault="002F758E" w:rsidP="00E32A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4E7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c>
          <w:tcPr>
            <w:tcW w:w="567" w:type="dxa"/>
            <w:vMerge/>
          </w:tcPr>
          <w:p w:rsidR="002F758E" w:rsidRPr="00F45C6F" w:rsidRDefault="002F758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F758E" w:rsidRPr="00F45C6F" w:rsidRDefault="002F75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2F758E" w:rsidRPr="00F45C6F" w:rsidRDefault="002F75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2F758E" w:rsidRPr="00D454E7" w:rsidRDefault="002F758E" w:rsidP="00E32A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c>
          <w:tcPr>
            <w:tcW w:w="567" w:type="dxa"/>
            <w:vMerge/>
          </w:tcPr>
          <w:p w:rsidR="002F758E" w:rsidRPr="00F45C6F" w:rsidRDefault="002F758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F758E" w:rsidRPr="00F45C6F" w:rsidRDefault="002F75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2F758E" w:rsidRPr="00F45C6F" w:rsidRDefault="002F758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2F758E" w:rsidRPr="00D454E7" w:rsidRDefault="002F758E" w:rsidP="00E32A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4E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758E" w:rsidRPr="00F45C6F" w:rsidRDefault="002F758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32567" w:rsidRPr="007E3EA6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EA6">
              <w:rPr>
                <w:rFonts w:ascii="Times New Roman" w:hAnsi="Times New Roman" w:cs="Times New Roman"/>
              </w:rPr>
              <w:t>Потребность твердого топлива на очередной год - всего</w:t>
            </w:r>
          </w:p>
        </w:tc>
        <w:tc>
          <w:tcPr>
            <w:tcW w:w="1559" w:type="dxa"/>
          </w:tcPr>
          <w:p w:rsidR="00932567" w:rsidRPr="007E3EA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EA6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7E3EA6" w:rsidRDefault="007E3E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7E3EA6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EA6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932567" w:rsidRPr="007E3EA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EA6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7E3EA6" w:rsidRDefault="007E3E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7E3EA6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EA6">
              <w:rPr>
                <w:rFonts w:ascii="Times New Roman" w:hAnsi="Times New Roman" w:cs="Times New Roman"/>
              </w:rPr>
              <w:t>- для объектов соцкультбыта</w:t>
            </w:r>
          </w:p>
        </w:tc>
        <w:tc>
          <w:tcPr>
            <w:tcW w:w="1559" w:type="dxa"/>
          </w:tcPr>
          <w:p w:rsidR="00932567" w:rsidRPr="007E3EA6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EA6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7E3EA6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CA5C4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9.</w:t>
      </w:r>
      <w:r w:rsidR="00F45C6F" w:rsidRPr="00F45C6F">
        <w:rPr>
          <w:rFonts w:ascii="Times New Roman" w:hAnsi="Times New Roman" w:cs="Times New Roman"/>
          <w:b/>
          <w:i/>
        </w:rPr>
        <w:t xml:space="preserve"> Газоснабжение территори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F758E" w:rsidRPr="00F45C6F" w:rsidTr="00E32AC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58E" w:rsidRPr="00F45C6F" w:rsidRDefault="002F758E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758E" w:rsidRPr="00F45C6F" w:rsidRDefault="002F758E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758E" w:rsidRPr="00F45C6F" w:rsidRDefault="002F758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58E" w:rsidRPr="001A52D5" w:rsidRDefault="002F758E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58E" w:rsidRPr="001A52D5" w:rsidRDefault="002F758E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2D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8E" w:rsidRPr="00F45C6F" w:rsidRDefault="002F758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8E" w:rsidRPr="00F45C6F" w:rsidRDefault="002F758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58E" w:rsidRPr="00F45C6F" w:rsidRDefault="002F758E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758E" w:rsidRPr="00F45C6F" w:rsidRDefault="002F758E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758E" w:rsidRPr="00F45C6F" w:rsidRDefault="002F758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58E" w:rsidRPr="001A52D5" w:rsidRDefault="002F758E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2D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8E" w:rsidRPr="00F45C6F" w:rsidRDefault="002F758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8E" w:rsidRPr="00F45C6F" w:rsidRDefault="002F758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8E" w:rsidRPr="00F45C6F" w:rsidTr="00E32AC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58E" w:rsidRPr="00F45C6F" w:rsidRDefault="002F758E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758E" w:rsidRPr="00F45C6F" w:rsidRDefault="002F758E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758E" w:rsidRPr="00F45C6F" w:rsidRDefault="002F758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58E" w:rsidRPr="001A52D5" w:rsidRDefault="002F758E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2D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8E" w:rsidRPr="00F45C6F" w:rsidRDefault="002F758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8E" w:rsidRPr="00F45C6F" w:rsidRDefault="002F758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E3E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E3E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A5C4A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CA5C4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снабжение территори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EA6" w:rsidRPr="00F45C6F" w:rsidTr="00E32AC3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3EA6" w:rsidRPr="00F45C6F" w:rsidRDefault="007E3EA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E3EA6" w:rsidRPr="00B422FF" w:rsidRDefault="00E67B1C" w:rsidP="00E32A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EA6" w:rsidRPr="00F45C6F" w:rsidTr="00E32AC3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3EA6" w:rsidRPr="00F45C6F" w:rsidRDefault="007E3EA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3EA6" w:rsidRPr="00F45C6F" w:rsidRDefault="007E3EA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E3EA6" w:rsidRPr="00B422FF" w:rsidRDefault="00916650" w:rsidP="00E32A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EA6" w:rsidRPr="00F45C6F" w:rsidTr="00E32AC3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3EA6" w:rsidRPr="00F45C6F" w:rsidRDefault="007E3EA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E3EA6" w:rsidRPr="00561111" w:rsidRDefault="00561111" w:rsidP="00E32A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5</w:t>
            </w: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EA6" w:rsidRPr="00F45C6F" w:rsidTr="00E32AC3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3EA6" w:rsidRPr="00F45C6F" w:rsidRDefault="007E3EA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E3EA6" w:rsidRPr="00B422FF" w:rsidRDefault="00561111" w:rsidP="00E32A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7E3EA6" w:rsidRPr="00B422F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EA6" w:rsidRPr="00F45C6F" w:rsidTr="00E32AC3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3EA6" w:rsidRPr="00F45C6F" w:rsidRDefault="007E3EA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E3EA6" w:rsidRPr="00B422FF" w:rsidRDefault="00E67B1C" w:rsidP="00E32A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EA6" w:rsidRPr="00F45C6F" w:rsidTr="00E32AC3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3EA6" w:rsidRPr="00F45C6F" w:rsidRDefault="007E3EA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E3EA6" w:rsidRPr="00B422FF" w:rsidRDefault="007E3EA6" w:rsidP="00E32AC3">
            <w:pPr>
              <w:jc w:val="center"/>
              <w:rPr>
                <w:rFonts w:ascii="Times New Roman" w:hAnsi="Times New Roman"/>
              </w:rPr>
            </w:pPr>
            <w:r w:rsidRPr="00B422F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E3EA6" w:rsidRPr="00F45C6F" w:rsidRDefault="007E3E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8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E67B1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 шт./20 м3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16650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16650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E67B1C" w:rsidRDefault="00916650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E67B1C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E67B1C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й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E67B1C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одопотребление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E67B1C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876FF6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876FF6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876FF6" w:rsidRDefault="00E67B1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/>
                <w:sz w:val="18"/>
                <w:szCs w:val="18"/>
              </w:rPr>
              <w:t>В стадии оформления в муниципальную собственность</w:t>
            </w:r>
          </w:p>
        </w:tc>
        <w:tc>
          <w:tcPr>
            <w:tcW w:w="1134" w:type="dxa"/>
            <w:vAlign w:val="center"/>
          </w:tcPr>
          <w:p w:rsidR="00D72412" w:rsidRPr="00876FF6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67B1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/>
                <w:sz w:val="18"/>
                <w:szCs w:val="18"/>
              </w:rPr>
              <w:t xml:space="preserve">В стадии оформления в муниципальную </w:t>
            </w:r>
            <w:r w:rsidRPr="00876FF6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134" w:type="dxa"/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6FF6">
              <w:rPr>
                <w:rFonts w:ascii="Times New Roman" w:hAnsi="Times New Roman" w:cs="Times New Roman"/>
              </w:rPr>
              <w:t>м</w:t>
            </w:r>
            <w:r w:rsidRPr="00876F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м</w:t>
            </w:r>
            <w:r w:rsidRPr="00876F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м</w:t>
            </w:r>
            <w:r w:rsidRPr="00876F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м</w:t>
            </w:r>
            <w:r w:rsidRPr="00876F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м</w:t>
            </w:r>
            <w:r w:rsidRPr="00876F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м</w:t>
            </w:r>
            <w:r w:rsidRPr="00876FF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15BEC" w:rsidRPr="00876FF6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876FF6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67B1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00% индивид</w:t>
            </w:r>
            <w:proofErr w:type="gramStart"/>
            <w:r w:rsidRPr="00B422FF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B422F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B422FF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B422FF">
              <w:rPr>
                <w:rFonts w:ascii="Times New Roman" w:hAnsi="Times New Roman"/>
                <w:color w:val="000000" w:themeColor="text1"/>
              </w:rPr>
              <w:t>кважин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CA5C4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6351" w:rsidRDefault="00976351" w:rsidP="00D47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шт.</w:t>
            </w:r>
          </w:p>
          <w:p w:rsidR="00F45C6F" w:rsidRPr="00F45C6F" w:rsidRDefault="0097635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ГАЗ-53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51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6351" w:rsidRPr="00F45C6F" w:rsidRDefault="00CA5C4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6351" w:rsidRPr="00F45C6F" w:rsidRDefault="00976351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6351" w:rsidRPr="00F45C6F" w:rsidRDefault="0097635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6351" w:rsidRPr="00B422FF" w:rsidRDefault="00976351" w:rsidP="00E32A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ДОБУ «</w:t>
            </w:r>
            <w:proofErr w:type="spellStart"/>
            <w:r w:rsidRPr="00B422FF">
              <w:rPr>
                <w:rFonts w:ascii="Times New Roman" w:hAnsi="Times New Roman"/>
                <w:color w:val="000000" w:themeColor="text1"/>
              </w:rPr>
              <w:t>Солныш</w:t>
            </w:r>
            <w:proofErr w:type="spellEnd"/>
            <w:r w:rsidRPr="00B422FF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976351" w:rsidRPr="00F45C6F" w:rsidRDefault="00976351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ко», МОБУ Буранная СОШ, ГБУЗ «</w:t>
            </w:r>
            <w:proofErr w:type="spellStart"/>
            <w:r w:rsidRPr="00B422FF">
              <w:rPr>
                <w:rFonts w:ascii="Times New Roman" w:hAnsi="Times New Roman"/>
                <w:color w:val="000000" w:themeColor="text1"/>
              </w:rPr>
              <w:t>Соль-Илецкая</w:t>
            </w:r>
            <w:proofErr w:type="spellEnd"/>
            <w:r w:rsidRPr="00B422FF">
              <w:rPr>
                <w:rFonts w:ascii="Times New Roman" w:hAnsi="Times New Roman"/>
                <w:color w:val="000000" w:themeColor="text1"/>
              </w:rPr>
              <w:t xml:space="preserve"> РБ Буранная врачебная </w:t>
            </w:r>
            <w:proofErr w:type="spellStart"/>
            <w:r w:rsidRPr="00B422FF">
              <w:rPr>
                <w:rFonts w:ascii="Times New Roman" w:hAnsi="Times New Roman"/>
                <w:color w:val="000000" w:themeColor="text1"/>
              </w:rPr>
              <w:t>амбула-ия</w:t>
            </w:r>
            <w:proofErr w:type="spellEnd"/>
            <w:r w:rsidRPr="00B422FF">
              <w:rPr>
                <w:rFonts w:ascii="Times New Roman" w:hAnsi="Times New Roman"/>
                <w:color w:val="000000" w:themeColor="text1"/>
              </w:rPr>
              <w:t>, СДК Буранный</w:t>
            </w:r>
          </w:p>
        </w:tc>
        <w:tc>
          <w:tcPr>
            <w:tcW w:w="1134" w:type="dxa"/>
            <w:vAlign w:val="center"/>
          </w:tcPr>
          <w:p w:rsidR="00976351" w:rsidRPr="00F45C6F" w:rsidRDefault="00976351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6351" w:rsidRPr="00F45C6F" w:rsidRDefault="00976351" w:rsidP="009763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CA5C4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7"/>
        <w:gridCol w:w="1272"/>
        <w:gridCol w:w="1275"/>
      </w:tblGrid>
      <w:tr w:rsidR="00F45C6F" w:rsidRPr="00F45C6F" w:rsidTr="00876FF6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2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876FF6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876FF6" w:rsidRDefault="00876FF6" w:rsidP="0087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7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5F7D9A" w:rsidRPr="0087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шт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 </w:t>
            </w:r>
            <w:r w:rsidRPr="0087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</w:t>
            </w:r>
          </w:p>
          <w:p w:rsidR="00F45C6F" w:rsidRPr="00876FF6" w:rsidRDefault="005F7D9A" w:rsidP="0087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87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</w:t>
            </w:r>
            <w:proofErr w:type="spellEnd"/>
            <w:r w:rsidR="00876FF6" w:rsidRPr="0087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:rsidR="00876FF6" w:rsidRPr="00876FF6" w:rsidRDefault="00876FF6" w:rsidP="0087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7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шт. по110</w:t>
            </w:r>
          </w:p>
          <w:p w:rsidR="00876FF6" w:rsidRPr="00876FF6" w:rsidRDefault="00876FF6" w:rsidP="0087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87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</w:t>
            </w:r>
            <w:proofErr w:type="spellEnd"/>
            <w:r w:rsidRPr="0087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шт. по160</w:t>
            </w:r>
          </w:p>
          <w:p w:rsidR="00876FF6" w:rsidRPr="00F45C6F" w:rsidRDefault="00876FF6" w:rsidP="00876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272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876FF6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635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2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876FF6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876FF6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876FF6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876FF6" w:rsidRDefault="005F7D9A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272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ВЛ-35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FF6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876FF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F6">
              <w:rPr>
                <w:rFonts w:ascii="Times New Roman" w:hAnsi="Times New Roman" w:cs="Times New Roman"/>
              </w:rPr>
              <w:t>19,2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5F7D9A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5F7D9A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876FF6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F45C6F" w:rsidRPr="004C009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876FF6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F45C6F" w:rsidRPr="00876FF6" w:rsidRDefault="00876FF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2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5F7D9A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5F7D9A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5F7D9A" w:rsidRDefault="005F7D9A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876FF6" w:rsidRDefault="00876FF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A5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A5C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5F7D9A" w:rsidRDefault="005F7D9A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5F7D9A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A5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A5C4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876FF6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CA5C4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3.</w:t>
      </w:r>
      <w:r w:rsidR="00F45C6F" w:rsidRPr="00F45C6F">
        <w:rPr>
          <w:rFonts w:ascii="Times New Roman" w:hAnsi="Times New Roman" w:cs="Times New Roman"/>
          <w:b/>
          <w:i/>
        </w:rPr>
        <w:t xml:space="preserve"> Полигоны твердых бытовых отходов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5F7D9A" w:rsidRPr="00F45C6F" w:rsidTr="00E32AC3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C3641A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D9A" w:rsidRPr="00B422FF" w:rsidRDefault="005F7D9A" w:rsidP="00E32A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/6га</w:t>
            </w:r>
          </w:p>
        </w:tc>
        <w:tc>
          <w:tcPr>
            <w:tcW w:w="1275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D9A" w:rsidRPr="00F45C6F" w:rsidTr="00E32AC3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C3641A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D9A" w:rsidRPr="00B422FF" w:rsidRDefault="005F7D9A" w:rsidP="00E32A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D9A" w:rsidRPr="00F45C6F" w:rsidTr="00E32AC3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C3641A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D9A" w:rsidRPr="00B422FF" w:rsidRDefault="005F7D9A" w:rsidP="00E32AC3">
            <w:pPr>
              <w:rPr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 шт.0,06га</w:t>
            </w:r>
          </w:p>
        </w:tc>
        <w:tc>
          <w:tcPr>
            <w:tcW w:w="1275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D9A" w:rsidRPr="00F45C6F" w:rsidTr="00E32AC3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C3641A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D9A" w:rsidRPr="00B422FF" w:rsidRDefault="005F7D9A" w:rsidP="00E32A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/0,01га</w:t>
            </w:r>
          </w:p>
        </w:tc>
        <w:tc>
          <w:tcPr>
            <w:tcW w:w="1275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D9A" w:rsidRPr="00F45C6F" w:rsidTr="00E32AC3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C3641A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D9A" w:rsidRPr="00B422FF" w:rsidRDefault="005F7D9A" w:rsidP="00E32A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F7D9A" w:rsidRPr="00F45C6F" w:rsidRDefault="005F7D9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064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.</w:t>
      </w:r>
      <w:r w:rsidR="00F45C6F" w:rsidRPr="00F45C6F">
        <w:rPr>
          <w:rFonts w:ascii="Times New Roman" w:hAnsi="Times New Roman" w:cs="Times New Roman"/>
          <w:b/>
          <w:i/>
        </w:rPr>
        <w:t xml:space="preserve"> Содержание кладбищ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64DE5" w:rsidRDefault="00E32AC3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E32AC3" w:rsidRDefault="00E32AC3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в уд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ст.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32AC3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32AC3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у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064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5.</w:t>
      </w:r>
      <w:r w:rsidR="00F45C6F" w:rsidRPr="00F45C6F">
        <w:rPr>
          <w:rFonts w:ascii="Times New Roman" w:hAnsi="Times New Roman" w:cs="Times New Roman"/>
          <w:b/>
          <w:i/>
        </w:rPr>
        <w:t xml:space="preserve"> Наличие мест отдыха и купания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E32AC3" w:rsidRDefault="00E32AC3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E32AC3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E32AC3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E32AC3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064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6.</w:t>
      </w:r>
      <w:r w:rsidR="00F45C6F" w:rsidRPr="00F45C6F">
        <w:rPr>
          <w:rFonts w:ascii="Times New Roman" w:hAnsi="Times New Roman" w:cs="Times New Roman"/>
          <w:b/>
          <w:i/>
        </w:rPr>
        <w:t xml:space="preserve"> Пожарная безопасность территори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E32AC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 xml:space="preserve">ЗИЛ 130 </w:t>
            </w:r>
            <w:proofErr w:type="spellStart"/>
            <w:r w:rsidRPr="00B422FF">
              <w:rPr>
                <w:rFonts w:ascii="Times New Roman" w:hAnsi="Times New Roman"/>
                <w:color w:val="000000" w:themeColor="text1"/>
              </w:rPr>
              <w:t>гос</w:t>
            </w:r>
            <w:proofErr w:type="spellEnd"/>
            <w:r w:rsidRPr="00B422FF">
              <w:rPr>
                <w:rFonts w:ascii="Times New Roman" w:hAnsi="Times New Roman"/>
                <w:color w:val="000000" w:themeColor="text1"/>
              </w:rPr>
              <w:t xml:space="preserve"> №640 БР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E32AC3" w:rsidRDefault="00E32AC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E32AC3" w:rsidRDefault="00E32AC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AC3" w:rsidRPr="00F45C6F" w:rsidTr="00E32AC3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32AC3" w:rsidRPr="00AA00F4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E32AC3" w:rsidRPr="00B422FF" w:rsidRDefault="0023123C" w:rsidP="00E32AC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700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AC3" w:rsidRPr="00F45C6F" w:rsidTr="00E32AC3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E32AC3" w:rsidRPr="00B422FF" w:rsidRDefault="0023123C" w:rsidP="00E32A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00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AC3" w:rsidRPr="00F45C6F" w:rsidTr="00E32AC3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E32AC3" w:rsidRPr="00B422FF" w:rsidRDefault="00E32AC3" w:rsidP="00E32A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1700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AC3" w:rsidRPr="00F45C6F" w:rsidTr="00E32AC3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</w:tcPr>
          <w:p w:rsidR="00E32AC3" w:rsidRPr="00B422FF" w:rsidRDefault="00E32AC3" w:rsidP="00E32A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1700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E32AC3" w:rsidRDefault="00E32AC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AC3" w:rsidRPr="00F45C6F" w:rsidTr="00E32AC3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</w:tcPr>
          <w:p w:rsidR="00E32AC3" w:rsidRPr="00B422FF" w:rsidRDefault="00E32AC3" w:rsidP="00E32A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круглосуточное</w:t>
            </w:r>
          </w:p>
        </w:tc>
        <w:tc>
          <w:tcPr>
            <w:tcW w:w="1700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AC3" w:rsidRPr="00F45C6F" w:rsidTr="00E32AC3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</w:tcPr>
          <w:p w:rsidR="00E32AC3" w:rsidRPr="00B422FF" w:rsidRDefault="00E32AC3" w:rsidP="00E32AC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422FF">
              <w:rPr>
                <w:rFonts w:ascii="Times New Roman" w:hAnsi="Times New Roman"/>
                <w:bCs/>
                <w:color w:val="000000" w:themeColor="text1"/>
              </w:rPr>
              <w:t>+</w:t>
            </w:r>
          </w:p>
        </w:tc>
        <w:tc>
          <w:tcPr>
            <w:tcW w:w="1700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32AC3" w:rsidRPr="00F45C6F" w:rsidTr="00E32AC3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2AC3" w:rsidRPr="00F45C6F" w:rsidRDefault="00E32AC3" w:rsidP="00E32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</w:tcPr>
          <w:p w:rsidR="00E32AC3" w:rsidRPr="00B422FF" w:rsidRDefault="00E32AC3" w:rsidP="00E32AC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422FF">
              <w:rPr>
                <w:rFonts w:ascii="Times New Roman" w:hAnsi="Times New Roman"/>
                <w:bCs/>
                <w:color w:val="000000" w:themeColor="text1"/>
              </w:rPr>
              <w:t>33-1-21</w:t>
            </w:r>
          </w:p>
        </w:tc>
        <w:tc>
          <w:tcPr>
            <w:tcW w:w="1700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E32AC3" w:rsidRPr="00F45C6F" w:rsidRDefault="00E32AC3" w:rsidP="00E32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6F518A" w:rsidRDefault="0091665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1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6F518A" w:rsidRDefault="00206C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6F518A" w:rsidRDefault="0091665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18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6F518A" w:rsidRDefault="0091665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18A">
              <w:rPr>
                <w:rFonts w:ascii="Times New Roman" w:hAnsi="Times New Roman" w:cs="Times New Roman"/>
              </w:rPr>
              <w:t>1 частник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6F518A" w:rsidRDefault="0091665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6F518A" w:rsidRDefault="0091665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1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6F518A" w:rsidRDefault="0091665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6F518A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876FF6" w:rsidRDefault="00876FF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6F518A" w:rsidRDefault="006F518A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6F518A" w:rsidRDefault="006F518A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6F518A" w:rsidRDefault="006F518A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полнение норм</w:t>
            </w:r>
            <w:r w:rsidR="006F518A">
              <w:rPr>
                <w:rFonts w:ascii="Times New Roman" w:hAnsi="Times New Roman" w:cs="Times New Roman"/>
              </w:rPr>
              <w:t xml:space="preserve"> пожарной безопасности в  </w:t>
            </w:r>
            <w:proofErr w:type="spellStart"/>
            <w:r w:rsidR="006F518A">
              <w:rPr>
                <w:rFonts w:ascii="Times New Roman" w:hAnsi="Times New Roman" w:cs="Times New Roman"/>
              </w:rPr>
              <w:t>особо</w:t>
            </w:r>
            <w:r w:rsidRPr="00F45C6F">
              <w:rPr>
                <w:rFonts w:ascii="Times New Roman" w:hAnsi="Times New Roman" w:cs="Times New Roman"/>
              </w:rPr>
              <w:t>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18A" w:rsidRPr="00F45C6F" w:rsidTr="006F02E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518A" w:rsidRPr="00AA00F4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</w:tcPr>
          <w:p w:rsidR="006F518A" w:rsidRPr="00B422FF" w:rsidRDefault="006F518A" w:rsidP="006F5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1700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18A" w:rsidRPr="00F45C6F" w:rsidTr="006F02E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518A" w:rsidRPr="00AA00F4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</w:tcPr>
          <w:p w:rsidR="006F518A" w:rsidRPr="00B422FF" w:rsidRDefault="006F518A" w:rsidP="006F518A">
            <w:pPr>
              <w:jc w:val="center"/>
              <w:rPr>
                <w:rFonts w:ascii="Times New Roman" w:hAnsi="Times New Roman"/>
              </w:rPr>
            </w:pPr>
            <w:r w:rsidRPr="00B422FF">
              <w:rPr>
                <w:rFonts w:ascii="Times New Roman" w:hAnsi="Times New Roman"/>
              </w:rPr>
              <w:t xml:space="preserve">Сеновал </w:t>
            </w:r>
          </w:p>
        </w:tc>
        <w:tc>
          <w:tcPr>
            <w:tcW w:w="1700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9A19E0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9E0">
              <w:rPr>
                <w:rFonts w:ascii="Times New Roman" w:hAnsi="Times New Roman" w:cs="Times New Roman"/>
              </w:rPr>
              <w:t>Количество пожаров за прошедший год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206C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9A19E0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9E0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9A19E0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9E0">
              <w:rPr>
                <w:rFonts w:ascii="Times New Roman" w:hAnsi="Times New Roman" w:cs="Times New Roman"/>
              </w:rPr>
              <w:t>-среди населения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ED337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9A19E0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9E0">
              <w:rPr>
                <w:rFonts w:ascii="Times New Roman" w:hAnsi="Times New Roman" w:cs="Times New Roman"/>
              </w:rPr>
              <w:t>-объектов производства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ED337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9A19E0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9E0">
              <w:rPr>
                <w:rFonts w:ascii="Times New Roman" w:hAnsi="Times New Roman" w:cs="Times New Roman"/>
              </w:rPr>
              <w:t>-социальной сферы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ED337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9A19E0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9E0">
              <w:rPr>
                <w:rFonts w:ascii="Times New Roman" w:hAnsi="Times New Roman" w:cs="Times New Roman"/>
              </w:rPr>
              <w:t>-степных и лесных пожаров (кол-во/</w:t>
            </w:r>
            <w:proofErr w:type="gramStart"/>
            <w:r w:rsidRPr="009A19E0">
              <w:rPr>
                <w:rFonts w:ascii="Times New Roman" w:hAnsi="Times New Roman" w:cs="Times New Roman"/>
              </w:rPr>
              <w:t>га</w:t>
            </w:r>
            <w:proofErr w:type="gramEnd"/>
            <w:r w:rsidRPr="009A19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ED337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9A19E0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9E0">
              <w:rPr>
                <w:rFonts w:ascii="Times New Roman" w:hAnsi="Times New Roman" w:cs="Times New Roman"/>
              </w:rPr>
              <w:t>-нанесенный ущерб (тыс</w:t>
            </w:r>
            <w:proofErr w:type="gramStart"/>
            <w:r w:rsidRPr="009A19E0">
              <w:rPr>
                <w:rFonts w:ascii="Times New Roman" w:hAnsi="Times New Roman" w:cs="Times New Roman"/>
              </w:rPr>
              <w:t>.р</w:t>
            </w:r>
            <w:proofErr w:type="gramEnd"/>
            <w:r w:rsidRPr="009A19E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394EA3" w:rsidRPr="00F45C6F" w:rsidRDefault="00ED337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9A19E0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9E0">
              <w:rPr>
                <w:rFonts w:ascii="Times New Roman" w:hAnsi="Times New Roman" w:cs="Times New Roman"/>
              </w:rPr>
              <w:t>-человеческие жертвы (чел.)</w:t>
            </w:r>
          </w:p>
        </w:tc>
        <w:tc>
          <w:tcPr>
            <w:tcW w:w="1700" w:type="dxa"/>
            <w:vAlign w:val="center"/>
          </w:tcPr>
          <w:p w:rsidR="00394EA3" w:rsidRPr="00F45C6F" w:rsidRDefault="00ED337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064DE5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9A19E0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9E0"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 w:rsidRPr="009A19E0"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 w:rsidRPr="009A19E0"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 w:rsidRPr="009A19E0">
              <w:rPr>
                <w:rFonts w:ascii="Times New Roman" w:hAnsi="Times New Roman" w:cs="Times New Roman"/>
              </w:rPr>
              <w:t>Акбулакскому</w:t>
            </w:r>
            <w:proofErr w:type="spellEnd"/>
            <w:r w:rsidRPr="009A19E0">
              <w:rPr>
                <w:rFonts w:ascii="Times New Roman" w:hAnsi="Times New Roman" w:cs="Times New Roman"/>
              </w:rPr>
              <w:t xml:space="preserve"> району</w:t>
            </w:r>
            <w:r w:rsidR="00F45C6F" w:rsidRPr="009A19E0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9A19E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AA194A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7.</w:t>
      </w:r>
      <w:r w:rsidR="00F45C6F" w:rsidRPr="00F45C6F">
        <w:rPr>
          <w:rFonts w:ascii="Times New Roman" w:hAnsi="Times New Roman" w:cs="Times New Roman"/>
          <w:b/>
          <w:i/>
        </w:rPr>
        <w:t xml:space="preserve"> Автотранспорт, автодорог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6F518A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518A" w:rsidRPr="000F3F1B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518A" w:rsidRPr="00A23F19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19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vAlign w:val="bottom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18A" w:rsidRPr="00F45C6F" w:rsidTr="006F02E4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518A" w:rsidRPr="000F3F1B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518A" w:rsidRPr="00A23F19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18A" w:rsidRPr="00F45C6F" w:rsidTr="006F02E4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518A" w:rsidRPr="000F3F1B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518A" w:rsidRPr="00A23F19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18A" w:rsidRPr="00F45C6F" w:rsidTr="006F02E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518A" w:rsidRPr="000F3F1B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518A" w:rsidRPr="00A23F19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1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18A" w:rsidRPr="00F45C6F" w:rsidTr="006F02E4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518A" w:rsidRPr="000F3F1B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518A" w:rsidRPr="00A23F19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19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518A" w:rsidRPr="00F45C6F" w:rsidRDefault="006F518A" w:rsidP="006F5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6F518A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6F518A" w:rsidRDefault="006F518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206C5E" w:rsidRDefault="00206C5E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206C5E" w:rsidRDefault="00206C5E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206C5E" w:rsidRDefault="00206C5E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AA194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206C5E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ГАЗ- 5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206C5E" w:rsidRDefault="00206C5E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ГАЗ- 5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 xml:space="preserve">ЗИЛ 130 </w:t>
            </w:r>
            <w:proofErr w:type="spellStart"/>
            <w:r w:rsidRPr="00B422FF">
              <w:rPr>
                <w:rFonts w:ascii="Times New Roman" w:hAnsi="Times New Roman"/>
                <w:color w:val="000000" w:themeColor="text1"/>
              </w:rPr>
              <w:t>гос</w:t>
            </w:r>
            <w:proofErr w:type="spellEnd"/>
            <w:r w:rsidRPr="00B422FF">
              <w:rPr>
                <w:rFonts w:ascii="Times New Roman" w:hAnsi="Times New Roman"/>
                <w:color w:val="000000" w:themeColor="text1"/>
              </w:rPr>
              <w:t xml:space="preserve"> №640 БР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азель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AA194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876FF6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876FF6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AA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AA19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992393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992393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AA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AA19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992393" w:rsidRDefault="0099239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AA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A194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992393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992393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AA194A">
        <w:rPr>
          <w:rFonts w:ascii="Times New Roman" w:hAnsi="Times New Roman" w:cs="Times New Roman"/>
          <w:b/>
          <w:i/>
        </w:rPr>
        <w:t>18</w:t>
      </w:r>
      <w:r w:rsidRPr="00F45C6F">
        <w:rPr>
          <w:rFonts w:ascii="Times New Roman" w:hAnsi="Times New Roman" w:cs="Times New Roman"/>
          <w:b/>
          <w:i/>
        </w:rPr>
        <w:t>. Связь и телекоммуникаци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22FF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EF5EF7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  <w:r w:rsidR="00FC5FD1" w:rsidRPr="00B422FF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22FF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22FF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 xml:space="preserve">Мегафон «Поволжье», МТС, </w:t>
            </w:r>
            <w:proofErr w:type="spellStart"/>
            <w:r w:rsidRPr="00B422FF">
              <w:rPr>
                <w:rFonts w:ascii="Times New Roman" w:hAnsi="Times New Roman"/>
                <w:color w:val="000000" w:themeColor="text1"/>
              </w:rPr>
              <w:t>Билай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Первый</w:t>
            </w:r>
            <w:proofErr w:type="gramStart"/>
            <w:r w:rsidRPr="00B422FF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B422FF">
              <w:rPr>
                <w:rFonts w:ascii="Times New Roman" w:hAnsi="Times New Roman"/>
                <w:color w:val="000000" w:themeColor="text1"/>
              </w:rPr>
              <w:t xml:space="preserve"> Россия, Звезда-Планета, Культура – 5 </w:t>
            </w:r>
            <w:r w:rsidRPr="00B422FF">
              <w:rPr>
                <w:rFonts w:ascii="Times New Roman" w:hAnsi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D1" w:rsidRPr="00F45C6F" w:rsidTr="006F02E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006D3B" w:rsidRDefault="00FC5FD1" w:rsidP="00FC5F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C5FD1" w:rsidRPr="00B422FF" w:rsidRDefault="00FC5FD1" w:rsidP="00FC5FD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1" w:rsidRPr="00F45C6F" w:rsidRDefault="00FC5FD1" w:rsidP="00FC5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AA194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9</w:t>
      </w:r>
      <w:r w:rsidR="00F45C6F" w:rsidRPr="00F45C6F">
        <w:rPr>
          <w:rFonts w:ascii="Times New Roman" w:hAnsi="Times New Roman" w:cs="Times New Roman"/>
          <w:b/>
          <w:i/>
        </w:rPr>
        <w:t>. Благоустройст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AA194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C5FD1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AA194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C5FD1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AA194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C5FD1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AA194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AA194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876FF6" w:rsidRDefault="00876FF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C5FD1" w:rsidRDefault="00FC5FD1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AA194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876FF6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AA194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AA194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61111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AA194A" w:rsidRPr="00626B13" w:rsidRDefault="00AA194A" w:rsidP="00AA194A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К</w:t>
      </w:r>
      <w:r w:rsidRPr="00626B13">
        <w:rPr>
          <w:rFonts w:ascii="Times New Roman" w:hAnsi="Times New Roman" w:cs="Times New Roman"/>
          <w:b/>
        </w:rPr>
        <w:t>апитально</w:t>
      </w:r>
      <w:r>
        <w:rPr>
          <w:rFonts w:ascii="Times New Roman" w:hAnsi="Times New Roman" w:cs="Times New Roman"/>
          <w:b/>
        </w:rPr>
        <w:t>е</w:t>
      </w:r>
      <w:r w:rsidRPr="00626B13">
        <w:rPr>
          <w:rFonts w:ascii="Times New Roman" w:hAnsi="Times New Roman" w:cs="Times New Roman"/>
          <w:b/>
        </w:rPr>
        <w:t xml:space="preserve"> строительств</w:t>
      </w:r>
      <w:r>
        <w:rPr>
          <w:rFonts w:ascii="Times New Roman" w:hAnsi="Times New Roman" w:cs="Times New Roman"/>
          <w:b/>
        </w:rPr>
        <w:t>о</w:t>
      </w:r>
    </w:p>
    <w:p w:rsidR="005A4BF4" w:rsidRPr="00F45C6F" w:rsidRDefault="005A4BF4" w:rsidP="005A4BF4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5A4BF4" w:rsidRPr="00F45C6F" w:rsidTr="008872F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5A4BF4" w:rsidRPr="00F45C6F" w:rsidTr="008872F1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E72A93" w:rsidRDefault="005A4BF4" w:rsidP="008872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E72A93" w:rsidRDefault="005A4BF4" w:rsidP="008872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E72A93" w:rsidRDefault="005A4BF4" w:rsidP="008872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E72A93" w:rsidRDefault="005A4BF4" w:rsidP="008872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E72A93" w:rsidRDefault="005A4BF4" w:rsidP="00887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F45C6F" w:rsidRDefault="005A4BF4" w:rsidP="00887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BF4" w:rsidRPr="000E6452" w:rsidRDefault="005A4BF4" w:rsidP="00887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5A4BF4" w:rsidRPr="00F45C6F" w:rsidRDefault="005A4BF4" w:rsidP="008872F1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BF4" w:rsidRPr="00F45C6F" w:rsidRDefault="005A4BF4" w:rsidP="008872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F4" w:rsidRPr="00F45C6F" w:rsidTr="008872F1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4BF4" w:rsidRPr="000E6452" w:rsidRDefault="005A4BF4" w:rsidP="00887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4BF4" w:rsidRPr="000E6452" w:rsidRDefault="005A4BF4" w:rsidP="008872F1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0E6452" w:rsidRDefault="005A4BF4" w:rsidP="00887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5A4BF4" w:rsidRPr="000E6452" w:rsidRDefault="005A4BF4" w:rsidP="00887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F4" w:rsidRPr="000E6452" w:rsidRDefault="005A4BF4" w:rsidP="008872F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A4BF4" w:rsidRPr="003C5B3A" w:rsidRDefault="005A4BF4" w:rsidP="005A4BF4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C5B3A">
        <w:rPr>
          <w:rFonts w:ascii="Times New Roman" w:hAnsi="Times New Roman" w:cs="Times New Roman"/>
          <w:b/>
        </w:rPr>
        <w:t>Образование</w:t>
      </w:r>
    </w:p>
    <w:p w:rsidR="00CF6AA1" w:rsidRPr="00F45C6F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ind w:left="289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</w:p>
        </w:tc>
      </w:tr>
      <w:tr w:rsidR="0056111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111" w:rsidRPr="00C06B01" w:rsidRDefault="0056111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111" w:rsidRPr="0066608B" w:rsidRDefault="0056111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111" w:rsidRPr="00B422FF" w:rsidRDefault="00561111" w:rsidP="006F0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МДОБУ «Солнышко» с</w:t>
            </w:r>
            <w:proofErr w:type="gramStart"/>
            <w:r w:rsidRPr="00B422FF">
              <w:rPr>
                <w:rFonts w:ascii="Times New Roman" w:hAnsi="Times New Roman"/>
                <w:color w:val="000000" w:themeColor="text1"/>
              </w:rPr>
              <w:t>.Б</w:t>
            </w:r>
            <w:proofErr w:type="gramEnd"/>
            <w:r w:rsidRPr="00B422FF">
              <w:rPr>
                <w:rFonts w:ascii="Times New Roman" w:hAnsi="Times New Roman"/>
                <w:color w:val="000000" w:themeColor="text1"/>
              </w:rPr>
              <w:t>уранное</w:t>
            </w:r>
          </w:p>
        </w:tc>
      </w:tr>
      <w:tr w:rsidR="0056111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111" w:rsidRPr="00C06B01" w:rsidRDefault="0056111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111" w:rsidRPr="0066608B" w:rsidRDefault="0056111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111" w:rsidRPr="00B422FF" w:rsidRDefault="00561111" w:rsidP="006F0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974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275B27" w:rsidRDefault="00275B27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561111" w:rsidRDefault="0056111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561111" w:rsidRDefault="0056111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561111" w:rsidRDefault="0056111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FB5122" w:rsidRDefault="00FB5122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FB5122" w:rsidRDefault="00FB512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FB5122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FB5122" w:rsidP="00FB51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,33-41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5122" w:rsidRPr="00F45C6F" w:rsidTr="006F02E4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122" w:rsidRPr="00C06B01" w:rsidRDefault="00FB5122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22" w:rsidRPr="0066608B" w:rsidRDefault="00FB5122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122" w:rsidRPr="00B422FF" w:rsidRDefault="00FB5122" w:rsidP="006F0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4"/>
              </w:rPr>
              <w:t>газовое</w:t>
            </w:r>
          </w:p>
        </w:tc>
      </w:tr>
      <w:tr w:rsidR="005A4BF4" w:rsidRPr="00F45C6F" w:rsidTr="005A4BF4">
        <w:trPr>
          <w:trHeight w:val="70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4BF4" w:rsidRPr="00C06B01" w:rsidRDefault="005A4BF4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F4" w:rsidRPr="0066608B" w:rsidRDefault="005A4BF4" w:rsidP="00C3566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ей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4BF4" w:rsidRPr="00B422FF" w:rsidRDefault="005A4BF4" w:rsidP="00C356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Каргина Любовь Александровна</w:t>
            </w:r>
          </w:p>
        </w:tc>
      </w:tr>
    </w:tbl>
    <w:p w:rsidR="00F45C6F" w:rsidRDefault="00F45C6F" w:rsidP="00F45C6F">
      <w:pPr>
        <w:rPr>
          <w:rFonts w:ascii="Times New Roman" w:eastAsia="Times New Roman" w:hAnsi="Times New Roman" w:cs="Times New Roman"/>
        </w:rPr>
      </w:pPr>
    </w:p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F45C6F" w:rsidRDefault="00F45C6F" w:rsidP="003B10E4">
            <w:pPr>
              <w:shd w:val="clear" w:color="auto" w:fill="FFFFFF"/>
              <w:ind w:left="3235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5122">
              <w:rPr>
                <w:rFonts w:ascii="Times New Roman" w:hAnsi="Times New Roman"/>
                <w:color w:val="000000" w:themeColor="text1"/>
              </w:rPr>
              <w:t>Буранная М</w:t>
            </w:r>
            <w:r w:rsidR="00FB5122" w:rsidRPr="00B422FF">
              <w:rPr>
                <w:rFonts w:ascii="Times New Roman" w:hAnsi="Times New Roman"/>
                <w:color w:val="000000" w:themeColor="text1"/>
              </w:rPr>
              <w:t>ОБУ «Буранная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56E9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56E94" w:rsidP="00B56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56E9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56E9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56E9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56E9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56E9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56E9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122" w:rsidRPr="00F45C6F" w:rsidTr="006F02E4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B422FF" w:rsidRDefault="00FB5122" w:rsidP="006F0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967</w:t>
            </w:r>
          </w:p>
        </w:tc>
      </w:tr>
      <w:tr w:rsidR="00FB5122" w:rsidRPr="00F45C6F" w:rsidTr="006F02E4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B422FF" w:rsidRDefault="00FB5122" w:rsidP="006F0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10152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5475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828B4"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газовое</w:t>
            </w: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5475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B5122" w:rsidP="00B56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6E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122" w:rsidRPr="00F45C6F" w:rsidTr="006F02E4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65475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B422FF" w:rsidRDefault="00FB5122" w:rsidP="00B56E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2FF">
              <w:rPr>
                <w:rFonts w:ascii="Times New Roman" w:hAnsi="Times New Roman"/>
              </w:rPr>
              <w:t>4</w:t>
            </w:r>
            <w:r w:rsidR="00B56E9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122" w:rsidRPr="00F45C6F" w:rsidTr="006F02E4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65475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B422FF" w:rsidRDefault="00FB5122" w:rsidP="00CA6D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2FF">
              <w:rPr>
                <w:rFonts w:ascii="Times New Roman" w:hAnsi="Times New Roman"/>
              </w:rPr>
              <w:t>2</w:t>
            </w:r>
            <w:r w:rsidR="00CA6D6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122" w:rsidRPr="00F45C6F" w:rsidTr="006F02E4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654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  <w:r w:rsidR="0065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B422FF" w:rsidRDefault="00CA6D63" w:rsidP="006F0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122" w:rsidRPr="00F45C6F" w:rsidTr="006F02E4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654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  <w:r w:rsidR="0065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66608B" w:rsidRDefault="00FB5122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122" w:rsidRPr="00B422FF" w:rsidRDefault="00FB5122" w:rsidP="006F0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122" w:rsidRPr="0066608B" w:rsidRDefault="00FB5122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  <w:r w:rsidR="00654759">
              <w:rPr>
                <w:rFonts w:ascii="Times New Roman" w:hAnsi="Times New Roman" w:cs="Times New Roman"/>
              </w:rPr>
              <w:t>3</w:t>
            </w:r>
          </w:p>
          <w:p w:rsidR="006033BB" w:rsidRPr="0066608B" w:rsidRDefault="006033B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275B2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275B2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CA6D6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C35663">
        <w:trPr>
          <w:trHeight w:hRule="exact" w:val="4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  <w:r w:rsidR="00654759">
              <w:rPr>
                <w:rFonts w:ascii="Times New Roman" w:hAnsi="Times New Roman" w:cs="Times New Roman"/>
              </w:rPr>
              <w:t>4</w:t>
            </w:r>
          </w:p>
          <w:p w:rsidR="006033BB" w:rsidRPr="0066608B" w:rsidRDefault="006033B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66608B">
            <w:pPr>
              <w:pStyle w:val="a9"/>
              <w:rPr>
                <w:rFonts w:ascii="Times New Roman" w:hAnsi="Times New Roman" w:cs="Times New Roman"/>
                <w:spacing w:val="-3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  <w:p w:rsidR="00275B27" w:rsidRDefault="00275B27" w:rsidP="0066608B">
            <w:pPr>
              <w:pStyle w:val="a9"/>
              <w:rPr>
                <w:rFonts w:ascii="Times New Roman" w:hAnsi="Times New Roman" w:cs="Times New Roman"/>
                <w:spacing w:val="-3"/>
              </w:rPr>
            </w:pPr>
          </w:p>
          <w:p w:rsidR="00275B27" w:rsidRPr="0066608B" w:rsidRDefault="00275B27" w:rsidP="0066608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F02E4" w:rsidRDefault="006F02E4" w:rsidP="00C3566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шникова 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54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  <w:r w:rsidR="00654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CA6D6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4759">
              <w:rPr>
                <w:rFonts w:ascii="Times New Roman" w:hAnsi="Times New Roman" w:cs="Times New Roman"/>
              </w:rPr>
              <w:t>6</w:t>
            </w:r>
          </w:p>
          <w:p w:rsidR="006033BB" w:rsidRPr="0066608B" w:rsidRDefault="006033B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6-2017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CA6D6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CA6D6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CA6D6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4759">
              <w:rPr>
                <w:rFonts w:ascii="Times New Roman" w:hAnsi="Times New Roman" w:cs="Times New Roman"/>
              </w:rPr>
              <w:t>7</w:t>
            </w:r>
          </w:p>
          <w:p w:rsidR="006033BB" w:rsidRPr="0066608B" w:rsidRDefault="006033B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CA6D6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54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4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C64645" w:rsidRDefault="00CA6D6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4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4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54759" w:rsidP="00654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275B2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E15D51" w:rsidRPr="006033BB" w:rsidRDefault="00E15D51" w:rsidP="00E15D51">
      <w:pPr>
        <w:pStyle w:val="a9"/>
        <w:rPr>
          <w:rFonts w:ascii="Times New Roman" w:hAnsi="Times New Roman" w:cs="Times New Roman"/>
        </w:rPr>
      </w:pPr>
    </w:p>
    <w:p w:rsidR="00A62E4C" w:rsidRPr="006033BB" w:rsidRDefault="00654759" w:rsidP="006033BB">
      <w:pPr>
        <w:pStyle w:val="a9"/>
        <w:rPr>
          <w:b/>
          <w:i/>
        </w:rPr>
      </w:pPr>
      <w:r>
        <w:rPr>
          <w:rFonts w:ascii="Times New Roman" w:hAnsi="Times New Roman" w:cs="Times New Roman"/>
          <w:b/>
          <w:i/>
        </w:rPr>
        <w:t>22</w:t>
      </w:r>
      <w:r w:rsidR="00A62E4C" w:rsidRPr="006033BB">
        <w:rPr>
          <w:b/>
          <w:i/>
        </w:rPr>
        <w:t xml:space="preserve">. </w:t>
      </w:r>
      <w:r w:rsidR="00A62E4C" w:rsidRPr="000A62A8">
        <w:rPr>
          <w:rFonts w:ascii="Times New Roman" w:hAnsi="Times New Roman" w:cs="Times New Roman"/>
          <w:b/>
          <w:i/>
        </w:rPr>
        <w:t>Культура</w:t>
      </w:r>
    </w:p>
    <w:p w:rsidR="006033BB" w:rsidRPr="00F45C6F" w:rsidRDefault="006033BB" w:rsidP="006033BB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275B27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E15D51" w:rsidRDefault="00275B2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E15D51" w:rsidRDefault="00275B2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B422FF" w:rsidRDefault="00275B27" w:rsidP="006F0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с. Буранное</w:t>
            </w:r>
          </w:p>
        </w:tc>
      </w:tr>
      <w:tr w:rsidR="00275B27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27" w:rsidRPr="00E15D51" w:rsidRDefault="00275B2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E15D51" w:rsidRDefault="00275B27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B422FF" w:rsidRDefault="00275B27" w:rsidP="006F0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2FF">
              <w:rPr>
                <w:rFonts w:ascii="Times New Roman" w:hAnsi="Times New Roman"/>
                <w:color w:val="000000" w:themeColor="text1"/>
              </w:rPr>
              <w:t>Буранная сельская библиотека</w:t>
            </w:r>
          </w:p>
        </w:tc>
      </w:tr>
      <w:tr w:rsidR="00275B27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B27" w:rsidRPr="00E15D51" w:rsidRDefault="00275B27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E15D51" w:rsidRDefault="00275B27" w:rsidP="00C35663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B422FF" w:rsidRDefault="00275B27" w:rsidP="00C356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22FF">
              <w:rPr>
                <w:rFonts w:ascii="Times New Roman" w:hAnsi="Times New Roman"/>
                <w:color w:val="000000" w:themeColor="text1"/>
              </w:rPr>
              <w:t>Тюкина</w:t>
            </w:r>
            <w:proofErr w:type="spellEnd"/>
            <w:r w:rsidRPr="00B422FF">
              <w:rPr>
                <w:rFonts w:ascii="Times New Roman" w:hAnsi="Times New Roman"/>
                <w:color w:val="000000" w:themeColor="text1"/>
              </w:rPr>
              <w:t xml:space="preserve"> Анастасия Валерье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273B6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273B6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Фонд начисления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з</w:t>
            </w:r>
            <w:proofErr w:type="spellEnd"/>
            <w:r w:rsidRPr="00E15D51">
              <w:rPr>
                <w:rFonts w:ascii="Times New Roman" w:hAnsi="Times New Roman" w:cs="Times New Roman"/>
              </w:rPr>
              <w:t>/пл.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273B6D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Среднемесячная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з</w:t>
            </w:r>
            <w:proofErr w:type="spellEnd"/>
            <w:r w:rsidRPr="00E15D51">
              <w:rPr>
                <w:rFonts w:ascii="Times New Roman" w:hAnsi="Times New Roman" w:cs="Times New Roman"/>
              </w:rPr>
              <w:t>/пл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273B6D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</w:t>
            </w:r>
            <w:proofErr w:type="gramStart"/>
            <w:r w:rsidRPr="00E15D51">
              <w:rPr>
                <w:rFonts w:ascii="Times New Roman" w:hAnsi="Times New Roman" w:cs="Times New Roman"/>
              </w:rPr>
              <w:t>.э</w:t>
            </w:r>
            <w:proofErr w:type="gramEnd"/>
            <w:r w:rsidRPr="00E15D51">
              <w:rPr>
                <w:rFonts w:ascii="Times New Roman" w:hAnsi="Times New Roman" w:cs="Times New Roman"/>
              </w:rPr>
              <w:t>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273B6D" w:rsidRDefault="00273B6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273B6D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C35663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C3566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атьяна Владимир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C3566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C3566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 Александр Константинович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064D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064D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7874BB" w:rsidRDefault="00064DD2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74B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7874BB" w:rsidRDefault="00064DD2" w:rsidP="007874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74BB">
              <w:rPr>
                <w:rFonts w:ascii="Times New Roman" w:hAnsi="Times New Roman" w:cs="Times New Roman"/>
              </w:rPr>
              <w:t>248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64DD2" w:rsidP="007874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Фонд </w:t>
            </w:r>
            <w:proofErr w:type="gramStart"/>
            <w:r w:rsidRPr="00E15D51">
              <w:rPr>
                <w:rFonts w:ascii="Times New Roman" w:hAnsi="Times New Roman" w:cs="Times New Roman"/>
              </w:rPr>
              <w:t>начисленной</w:t>
            </w:r>
            <w:proofErr w:type="gramEnd"/>
            <w:r w:rsidRPr="00E15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з</w:t>
            </w:r>
            <w:proofErr w:type="spellEnd"/>
            <w:r w:rsidRPr="00E15D51">
              <w:rPr>
                <w:rFonts w:ascii="Times New Roman" w:hAnsi="Times New Roman" w:cs="Times New Roman"/>
              </w:rPr>
              <w:t xml:space="preserve">/пл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DA5CFA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Среднемесячная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з</w:t>
            </w:r>
            <w:proofErr w:type="spellEnd"/>
            <w:r w:rsidRPr="00E15D51">
              <w:rPr>
                <w:rFonts w:ascii="Times New Roman" w:hAnsi="Times New Roman" w:cs="Times New Roman"/>
              </w:rPr>
              <w:t>/пл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DA5CFA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DA5CFA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FA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Памятник ВОВ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67A81" w:rsidRPr="00E15D51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елиск памяти героев </w:t>
            </w:r>
            <w:proofErr w:type="spellStart"/>
            <w:r>
              <w:rPr>
                <w:rFonts w:ascii="Times New Roman" w:hAnsi="Times New Roman" w:cs="Times New Roman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йны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A5CF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A62A8" w:rsidRDefault="00654759" w:rsidP="00AC5BED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3</w:t>
      </w:r>
      <w:r w:rsidR="00A62E4C" w:rsidRPr="000A62A8">
        <w:rPr>
          <w:rFonts w:ascii="Times New Roman" w:hAnsi="Times New Roman" w:cs="Times New Roman"/>
          <w:b/>
          <w:i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C64645" w:rsidP="00E03C85">
            <w:pPr>
              <w:pStyle w:val="a9"/>
              <w:rPr>
                <w:sz w:val="22"/>
                <w:szCs w:val="22"/>
              </w:rPr>
            </w:pPr>
            <w:r w:rsidRPr="002B0142">
              <w:rPr>
                <w:b/>
                <w:color w:val="000000" w:themeColor="text1"/>
              </w:rPr>
              <w:t>ГБУЗ «</w:t>
            </w:r>
            <w:proofErr w:type="spellStart"/>
            <w:r w:rsidRPr="002B0142">
              <w:rPr>
                <w:b/>
                <w:color w:val="000000" w:themeColor="text1"/>
              </w:rPr>
              <w:t>Соль-Илецкая</w:t>
            </w:r>
            <w:proofErr w:type="spellEnd"/>
            <w:r w:rsidRPr="002B0142">
              <w:rPr>
                <w:b/>
                <w:color w:val="000000" w:themeColor="text1"/>
              </w:rPr>
              <w:t xml:space="preserve"> РБ» Буранная врачебная  амбулатория с. </w:t>
            </w:r>
            <w:proofErr w:type="gramStart"/>
            <w:r w:rsidRPr="002B0142">
              <w:rPr>
                <w:b/>
                <w:color w:val="000000" w:themeColor="text1"/>
              </w:rPr>
              <w:t>Буранное</w:t>
            </w:r>
            <w:proofErr w:type="gramEnd"/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C35663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9C29F6" w:rsidP="00C3566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Наталья Николаевна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9C29F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9C29F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9C29F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391AF8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391AF8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391AF8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391AF8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375094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45C6F" w:rsidRDefault="00654759" w:rsidP="00A62E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24</w:t>
      </w:r>
      <w:r w:rsidR="00A62E4C" w:rsidRPr="000A62A8">
        <w:rPr>
          <w:rFonts w:ascii="Times New Roman" w:hAnsi="Times New Roman" w:cs="Times New Roman"/>
          <w:b/>
          <w:i/>
        </w:rPr>
        <w:t>.</w:t>
      </w:r>
      <w:r w:rsidR="00A62E4C" w:rsidRPr="00F45C6F">
        <w:rPr>
          <w:rFonts w:ascii="Times New Roman" w:hAnsi="Times New Roman" w:cs="Times New Roman"/>
          <w:b/>
        </w:rPr>
        <w:t xml:space="preserve"> </w:t>
      </w:r>
      <w:r w:rsidR="00A62E4C" w:rsidRPr="000A62A8">
        <w:rPr>
          <w:rFonts w:ascii="Times New Roman" w:hAnsi="Times New Roman" w:cs="Times New Roman"/>
          <w:b/>
          <w:i/>
        </w:rPr>
        <w:t>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654759" w:rsidRPr="000477B9" w:rsidRDefault="00654759" w:rsidP="00654759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5</w:t>
      </w:r>
      <w:r w:rsidRPr="000477B9">
        <w:rPr>
          <w:rFonts w:ascii="Times New Roman" w:hAnsi="Times New Roman"/>
          <w:b/>
        </w:rPr>
        <w:t>. Физкультура и спорт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3D38A6" w:rsidRDefault="00A52BD7" w:rsidP="00AD06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E44641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3D38A6" w:rsidRDefault="00A52BD7" w:rsidP="00AD06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3D38A6" w:rsidRDefault="003D38A6" w:rsidP="00AD06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3D38A6" w:rsidRDefault="00A52BD7" w:rsidP="00AD06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654759" w:rsidRPr="003E0EF7" w:rsidRDefault="00654759" w:rsidP="006547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6</w:t>
      </w:r>
      <w:r w:rsidRPr="003E0EF7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Водные объекты</w:t>
      </w:r>
    </w:p>
    <w:p w:rsidR="00654759" w:rsidRPr="003E0EF7" w:rsidRDefault="00654759" w:rsidP="00654759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654759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DA289E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</w:t>
            </w:r>
            <w:r>
              <w:rPr>
                <w:rFonts w:ascii="Times New Roman" w:hAnsi="Times New Roman"/>
                <w:b/>
              </w:rPr>
              <w:lastRenderedPageBreak/>
              <w:t>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</w:t>
            </w:r>
            <w:r>
              <w:rPr>
                <w:rFonts w:ascii="Times New Roman" w:hAnsi="Times New Roman"/>
                <w:b/>
              </w:rPr>
              <w:lastRenderedPageBreak/>
              <w:t>или нет</w:t>
            </w:r>
          </w:p>
        </w:tc>
      </w:tr>
      <w:tr w:rsidR="00654759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57902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654759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57902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4759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57902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4E46C6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6"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4759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57902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4E46C6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6"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54759" w:rsidRDefault="00654759" w:rsidP="00654759">
      <w:pPr>
        <w:spacing w:after="0" w:line="240" w:lineRule="auto"/>
        <w:rPr>
          <w:rFonts w:ascii="Times New Roman" w:hAnsi="Times New Roman"/>
          <w:b/>
          <w:i/>
        </w:rPr>
      </w:pPr>
    </w:p>
    <w:p w:rsidR="00654759" w:rsidRPr="003E0EF7" w:rsidRDefault="00654759" w:rsidP="00654759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654759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4E46C6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46C6">
              <w:rPr>
                <w:rFonts w:ascii="Times New Roman" w:hAnsi="Times New Roman"/>
                <w:b/>
              </w:rPr>
              <w:t>Площадь</w:t>
            </w:r>
          </w:p>
          <w:p w:rsidR="00654759" w:rsidRPr="004E46C6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46C6">
              <w:rPr>
                <w:rFonts w:ascii="Times New Roman" w:hAnsi="Times New Roman"/>
                <w:b/>
              </w:rPr>
              <w:t>(</w:t>
            </w:r>
            <w:proofErr w:type="gramStart"/>
            <w:r w:rsidRPr="004E46C6">
              <w:rPr>
                <w:rFonts w:ascii="Times New Roman" w:hAnsi="Times New Roman"/>
                <w:b/>
              </w:rPr>
              <w:t>га</w:t>
            </w:r>
            <w:proofErr w:type="gramEnd"/>
            <w:r w:rsidRPr="004E46C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4E46C6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E46C6">
              <w:rPr>
                <w:rFonts w:ascii="Times New Roman" w:hAnsi="Times New Roman"/>
                <w:b/>
              </w:rPr>
              <w:t>Объем воды в м</w:t>
            </w:r>
            <w:r w:rsidRPr="004E46C6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4E46C6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46C6"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 w:rsidRPr="004E46C6"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8B4B8C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57902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Default="008B4B8C" w:rsidP="008872F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Буранное</w:t>
            </w:r>
          </w:p>
          <w:p w:rsidR="008B4B8C" w:rsidRDefault="008B4B8C" w:rsidP="008872F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ьево</w:t>
            </w:r>
            <w:proofErr w:type="spellEnd"/>
          </w:p>
          <w:p w:rsidR="008B4B8C" w:rsidRDefault="008B4B8C" w:rsidP="008872F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ево</w:t>
            </w:r>
            <w:proofErr w:type="spellEnd"/>
          </w:p>
          <w:p w:rsidR="008B4B8C" w:rsidRPr="00295058" w:rsidRDefault="008B4B8C" w:rsidP="008872F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Кре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B4B8C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4E46C6" w:rsidP="004E46C6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2F08FF" w:rsidP="008872F1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2F08FF" w:rsidP="002F08F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B4B8C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57902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295058" w:rsidRDefault="008B4B8C" w:rsidP="008872F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B8C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57902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295058" w:rsidRDefault="008B4B8C" w:rsidP="008872F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B8C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57902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Default="008B4B8C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295058" w:rsidRDefault="008B4B8C" w:rsidP="008B4B8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8C" w:rsidRPr="005A7E6C" w:rsidRDefault="008B4B8C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54759" w:rsidRPr="003E0EF7" w:rsidRDefault="00654759" w:rsidP="00654759">
      <w:pPr>
        <w:spacing w:after="0" w:line="240" w:lineRule="auto"/>
        <w:rPr>
          <w:rFonts w:ascii="Times New Roman" w:hAnsi="Times New Roman"/>
          <w:b/>
          <w:i/>
        </w:rPr>
      </w:pPr>
    </w:p>
    <w:p w:rsidR="00654759" w:rsidRDefault="00654759" w:rsidP="00654759">
      <w:pPr>
        <w:spacing w:after="0" w:line="240" w:lineRule="auto"/>
        <w:rPr>
          <w:rFonts w:ascii="Times New Roman" w:hAnsi="Times New Roman"/>
          <w:b/>
          <w:i/>
        </w:rPr>
      </w:pPr>
    </w:p>
    <w:p w:rsidR="008B4B8C" w:rsidRDefault="008B4B8C" w:rsidP="00654759">
      <w:pPr>
        <w:spacing w:after="0" w:line="240" w:lineRule="auto"/>
        <w:rPr>
          <w:rFonts w:ascii="Times New Roman" w:hAnsi="Times New Roman"/>
          <w:b/>
          <w:i/>
        </w:rPr>
      </w:pPr>
    </w:p>
    <w:p w:rsidR="00654759" w:rsidRPr="003E0EF7" w:rsidRDefault="00654759" w:rsidP="00654759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654759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22182E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654759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57902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623971" w:rsidRDefault="00654759" w:rsidP="008872F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623971"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2F08FF" w:rsidP="002F08FF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ind w:left="-2376"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2F08FF" w:rsidP="002F08FF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2F08FF" w:rsidP="008872F1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2F08FF" w:rsidP="008872F1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2F08FF" w:rsidP="008872F1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54759" w:rsidRPr="005A7E6C" w:rsidTr="008872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57902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59" w:rsidRPr="005A7E6C" w:rsidRDefault="00654759" w:rsidP="00887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54759" w:rsidRPr="003E0EF7" w:rsidRDefault="00654759" w:rsidP="00654759">
      <w:pPr>
        <w:spacing w:after="0" w:line="240" w:lineRule="auto"/>
        <w:rPr>
          <w:rFonts w:ascii="Times New Roman" w:hAnsi="Times New Roman"/>
          <w:b/>
          <w:i/>
        </w:rPr>
      </w:pPr>
    </w:p>
    <w:p w:rsidR="00654759" w:rsidRPr="003E0EF7" w:rsidRDefault="00654759" w:rsidP="00654759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0A62A8" w:rsidRDefault="008B4B8C" w:rsidP="00F45C6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7</w:t>
      </w:r>
      <w:r w:rsidR="00F45C6F" w:rsidRPr="000A62A8">
        <w:rPr>
          <w:rFonts w:ascii="Times New Roman" w:hAnsi="Times New Roman"/>
          <w:b/>
          <w:i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8B4B8C" w:rsidRPr="003E0EF7" w:rsidRDefault="008B4B8C" w:rsidP="008B4B8C">
      <w:pPr>
        <w:spacing w:after="0" w:line="240" w:lineRule="auto"/>
        <w:rPr>
          <w:rFonts w:ascii="Times New Roman" w:hAnsi="Times New Roman"/>
          <w:b/>
        </w:rPr>
      </w:pPr>
    </w:p>
    <w:p w:rsidR="008B4B8C" w:rsidRPr="00DA289E" w:rsidRDefault="008B4B8C" w:rsidP="008B4B8C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8</w:t>
      </w:r>
      <w:r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749"/>
        <w:gridCol w:w="2444"/>
      </w:tblGrid>
      <w:tr w:rsidR="00F45C6F" w:rsidRPr="005A7E6C" w:rsidTr="00DA6971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объекта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0A62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8B4B8C" w:rsidRDefault="008B4B8C" w:rsidP="008B4B8C">
      <w:pPr>
        <w:spacing w:after="0" w:line="240" w:lineRule="auto"/>
        <w:rPr>
          <w:rFonts w:ascii="Times New Roman" w:hAnsi="Times New Roman"/>
        </w:rPr>
      </w:pPr>
    </w:p>
    <w:p w:rsidR="008B4B8C" w:rsidRDefault="008B4B8C" w:rsidP="008B4B8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F45C6F" w:rsidRPr="000A62A8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CD481F" w:rsidP="00CD4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мурз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я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сенгалее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5D03EC" w:rsidRDefault="005D03EC" w:rsidP="005D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EC">
              <w:rPr>
                <w:rFonts w:ascii="Times New Roman" w:hAnsi="Times New Roman" w:cs="Times New Roman"/>
              </w:rPr>
              <w:t>отдельный пост МЧС по охране с</w:t>
            </w:r>
            <w:proofErr w:type="gramStart"/>
            <w:r w:rsidRPr="005D03EC">
              <w:rPr>
                <w:rFonts w:ascii="Times New Roman" w:hAnsi="Times New Roman" w:cs="Times New Roman"/>
              </w:rPr>
              <w:t>.Б</w:t>
            </w:r>
            <w:proofErr w:type="gramEnd"/>
            <w:r w:rsidRPr="005D03EC">
              <w:rPr>
                <w:rFonts w:ascii="Times New Roman" w:hAnsi="Times New Roman" w:cs="Times New Roman"/>
              </w:rPr>
              <w:t>уранно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5D03EC" w:rsidP="005D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ф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5D03EC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5336) 33-121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5D03E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ймушин</w:t>
            </w:r>
            <w:proofErr w:type="spellEnd"/>
            <w:r>
              <w:rPr>
                <w:rFonts w:ascii="Times New Roman" w:hAnsi="Times New Roman"/>
              </w:rPr>
              <w:t xml:space="preserve"> Тимофей Григорье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5D03EC" w:rsidP="005D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EC">
              <w:rPr>
                <w:rFonts w:ascii="Times New Roman" w:hAnsi="Times New Roman" w:cs="Times New Roman"/>
              </w:rPr>
              <w:t>отдельный пост МЧС по охране с</w:t>
            </w:r>
            <w:proofErr w:type="gramStart"/>
            <w:r w:rsidRPr="005D03EC">
              <w:rPr>
                <w:rFonts w:ascii="Times New Roman" w:hAnsi="Times New Roman" w:cs="Times New Roman"/>
              </w:rPr>
              <w:t>.Б</w:t>
            </w:r>
            <w:proofErr w:type="gramEnd"/>
            <w:r w:rsidRPr="005D03EC">
              <w:rPr>
                <w:rFonts w:ascii="Times New Roman" w:hAnsi="Times New Roman" w:cs="Times New Roman"/>
              </w:rPr>
              <w:t>уранно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5D03EC" w:rsidP="005D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ф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5D03EC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5336) 33-121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8B4B8C" w:rsidRPr="00B20FB1" w:rsidRDefault="008B4B8C" w:rsidP="008B4B8C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0</w:t>
      </w:r>
      <w:r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8"/>
        <w:gridCol w:w="1984"/>
      </w:tblGrid>
      <w:tr w:rsidR="00F45C6F" w:rsidRPr="005A7E6C" w:rsidTr="00E674ED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</w:p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C6F" w:rsidRPr="005A7E6C" w:rsidTr="00E674E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ED" w:rsidRPr="005A7E6C" w:rsidTr="00E674E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ED" w:rsidRPr="005A7E6C" w:rsidTr="00E674E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ED" w:rsidRPr="005A7E6C" w:rsidTr="00E674E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8B4B8C" w:rsidRDefault="008B4B8C" w:rsidP="008B4B8C">
      <w:pPr>
        <w:spacing w:after="0" w:line="240" w:lineRule="auto"/>
        <w:rPr>
          <w:rFonts w:ascii="Times New Roman" w:hAnsi="Times New Roman"/>
          <w:b/>
        </w:rPr>
      </w:pPr>
    </w:p>
    <w:p w:rsidR="008B4B8C" w:rsidRDefault="008B4B8C" w:rsidP="008B4B8C">
      <w:pPr>
        <w:spacing w:after="0" w:line="240" w:lineRule="auto"/>
        <w:rPr>
          <w:rFonts w:ascii="Times New Roman" w:hAnsi="Times New Roman"/>
          <w:b/>
        </w:rPr>
      </w:pPr>
    </w:p>
    <w:p w:rsidR="008B4B8C" w:rsidRPr="00E8773C" w:rsidRDefault="008B4B8C" w:rsidP="008B4B8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1</w:t>
      </w:r>
      <w:r w:rsidRPr="00E8773C">
        <w:rPr>
          <w:rFonts w:ascii="Times New Roman" w:hAnsi="Times New Roman"/>
          <w:b/>
        </w:rPr>
        <w:t>.Сведения о граждан</w:t>
      </w:r>
      <w:r>
        <w:rPr>
          <w:rFonts w:ascii="Times New Roman" w:hAnsi="Times New Roman"/>
          <w:b/>
        </w:rPr>
        <w:t>ах, семьях</w:t>
      </w:r>
      <w:r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Pr="00E8773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о </w:t>
      </w:r>
      <w:r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399"/>
        <w:gridCol w:w="1553"/>
      </w:tblGrid>
      <w:tr w:rsidR="004E46C6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Pr="002B69A3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Дата постановки на учет</w:t>
            </w:r>
          </w:p>
        </w:tc>
      </w:tr>
      <w:tr w:rsidR="004E46C6" w:rsidRPr="000E753B" w:rsidTr="002B69A3">
        <w:tc>
          <w:tcPr>
            <w:tcW w:w="531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</w:tcPr>
          <w:p w:rsidR="008872F1" w:rsidRPr="0021160C" w:rsidRDefault="00623971" w:rsidP="0088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392" w:type="dxa"/>
          </w:tcPr>
          <w:p w:rsidR="008872F1" w:rsidRPr="000E753B" w:rsidRDefault="00623971" w:rsidP="0070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8872F1" w:rsidRPr="000E753B" w:rsidRDefault="00707E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обеспеченная</w:t>
            </w:r>
            <w:r w:rsidR="00E268B3">
              <w:rPr>
                <w:rFonts w:ascii="Times New Roman" w:hAnsi="Times New Roman"/>
              </w:rPr>
              <w:t>, неблагополучная</w:t>
            </w:r>
          </w:p>
        </w:tc>
        <w:tc>
          <w:tcPr>
            <w:tcW w:w="1553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</w:tcPr>
          <w:p w:rsidR="008872F1" w:rsidRPr="0021160C" w:rsidRDefault="00137B91" w:rsidP="0013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392" w:type="dxa"/>
          </w:tcPr>
          <w:p w:rsidR="008872F1" w:rsidRPr="000E753B" w:rsidRDefault="00137B91" w:rsidP="00137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8872F1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обеспеченная, неблагополучная</w:t>
            </w:r>
          </w:p>
        </w:tc>
        <w:tc>
          <w:tcPr>
            <w:tcW w:w="1553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</w:tcPr>
          <w:p w:rsidR="008872F1" w:rsidRPr="0021160C" w:rsidRDefault="00E268B3" w:rsidP="0088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арина Александровна</w:t>
            </w:r>
            <w:r w:rsidR="008872F1"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8872F1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8872F1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обеспеченная</w:t>
            </w:r>
          </w:p>
        </w:tc>
        <w:tc>
          <w:tcPr>
            <w:tcW w:w="1553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</w:tcPr>
          <w:p w:rsidR="008872F1" w:rsidRPr="0021160C" w:rsidRDefault="008872F1" w:rsidP="0088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1392" w:type="dxa"/>
          </w:tcPr>
          <w:p w:rsidR="008872F1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8872F1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, малообеспеченная</w:t>
            </w:r>
          </w:p>
        </w:tc>
        <w:tc>
          <w:tcPr>
            <w:tcW w:w="1553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</w:tcPr>
          <w:p w:rsidR="008872F1" w:rsidRPr="0021160C" w:rsidRDefault="00E268B3" w:rsidP="0088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Исеналиева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Махабат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Каиржановна</w:t>
            </w:r>
            <w:proofErr w:type="spellEnd"/>
          </w:p>
        </w:tc>
        <w:tc>
          <w:tcPr>
            <w:tcW w:w="1392" w:type="dxa"/>
          </w:tcPr>
          <w:p w:rsidR="008872F1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8872F1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, малообеспеченная</w:t>
            </w:r>
          </w:p>
        </w:tc>
        <w:tc>
          <w:tcPr>
            <w:tcW w:w="1553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</w:tcPr>
          <w:p w:rsidR="008872F1" w:rsidRPr="0021160C" w:rsidRDefault="008872F1" w:rsidP="0088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Домбиева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Биржановна</w:t>
            </w:r>
            <w:proofErr w:type="spellEnd"/>
          </w:p>
        </w:tc>
        <w:tc>
          <w:tcPr>
            <w:tcW w:w="1392" w:type="dxa"/>
          </w:tcPr>
          <w:p w:rsidR="008872F1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8872F1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, малообеспеченная</w:t>
            </w:r>
          </w:p>
        </w:tc>
        <w:tc>
          <w:tcPr>
            <w:tcW w:w="1553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8872F1" w:rsidRPr="0021160C" w:rsidRDefault="00E268B3" w:rsidP="0088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 w:rsidR="008872F1"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8872F1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8872F1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, малообеспеченная</w:t>
            </w:r>
          </w:p>
        </w:tc>
        <w:tc>
          <w:tcPr>
            <w:tcW w:w="1553" w:type="dxa"/>
          </w:tcPr>
          <w:p w:rsidR="008872F1" w:rsidRPr="000E753B" w:rsidRDefault="008872F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</w:tcPr>
          <w:p w:rsidR="00E268B3" w:rsidRPr="0021160C" w:rsidRDefault="00E268B3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Скруодис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392" w:type="dxa"/>
          </w:tcPr>
          <w:p w:rsidR="00E268B3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9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, малообеспеченная</w:t>
            </w:r>
          </w:p>
        </w:tc>
        <w:tc>
          <w:tcPr>
            <w:tcW w:w="1553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</w:tcPr>
          <w:p w:rsidR="00E268B3" w:rsidRPr="0021160C" w:rsidRDefault="00E268B3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Шмаргилова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211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392" w:type="dxa"/>
          </w:tcPr>
          <w:p w:rsidR="00E268B3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399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, малообеспеченная</w:t>
            </w:r>
          </w:p>
        </w:tc>
        <w:tc>
          <w:tcPr>
            <w:tcW w:w="1553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906" w:type="dxa"/>
          </w:tcPr>
          <w:p w:rsidR="00E268B3" w:rsidRPr="0021160C" w:rsidRDefault="00E268B3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Мухитов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Ганый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E268B3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E268B3" w:rsidRPr="000E753B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3906" w:type="dxa"/>
          </w:tcPr>
          <w:p w:rsidR="00E268B3" w:rsidRPr="0021160C" w:rsidRDefault="00E268B3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392" w:type="dxa"/>
          </w:tcPr>
          <w:p w:rsidR="00E268B3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обеспеченная</w:t>
            </w:r>
          </w:p>
        </w:tc>
        <w:tc>
          <w:tcPr>
            <w:tcW w:w="1553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52092B">
        <w:trPr>
          <w:trHeight w:val="251"/>
        </w:trPr>
        <w:tc>
          <w:tcPr>
            <w:tcW w:w="531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2</w:t>
            </w:r>
          </w:p>
        </w:tc>
        <w:tc>
          <w:tcPr>
            <w:tcW w:w="3906" w:type="dxa"/>
          </w:tcPr>
          <w:p w:rsidR="00E268B3" w:rsidRPr="0021160C" w:rsidRDefault="00E268B3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392" w:type="dxa"/>
          </w:tcPr>
          <w:p w:rsidR="00E268B3" w:rsidRPr="000E753B" w:rsidRDefault="00E268B3" w:rsidP="00E2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обеспеченная</w:t>
            </w:r>
          </w:p>
        </w:tc>
        <w:tc>
          <w:tcPr>
            <w:tcW w:w="1553" w:type="dxa"/>
          </w:tcPr>
          <w:p w:rsidR="00E268B3" w:rsidRPr="000E753B" w:rsidRDefault="00E268B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027EEF" w:rsidRPr="000E753B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</w:p>
        </w:tc>
        <w:tc>
          <w:tcPr>
            <w:tcW w:w="3906" w:type="dxa"/>
          </w:tcPr>
          <w:p w:rsidR="00027EEF" w:rsidRPr="0021160C" w:rsidRDefault="00027EEF" w:rsidP="00C3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Иргалиев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Кинжитай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60C">
              <w:rPr>
                <w:rFonts w:ascii="Times New Roman" w:eastAsia="Calibri" w:hAnsi="Times New Roman" w:cs="Times New Roman"/>
                <w:sz w:val="24"/>
                <w:szCs w:val="24"/>
              </w:rPr>
              <w:t>Кубашевич</w:t>
            </w:r>
            <w:proofErr w:type="spellEnd"/>
          </w:p>
        </w:tc>
        <w:tc>
          <w:tcPr>
            <w:tcW w:w="1392" w:type="dxa"/>
          </w:tcPr>
          <w:p w:rsidR="00027EEF" w:rsidRPr="000E753B" w:rsidRDefault="00027EEF" w:rsidP="0002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027EEF" w:rsidRDefault="00027EEF">
            <w:r w:rsidRPr="0047203B">
              <w:rPr>
                <w:rFonts w:ascii="Times New Roman" w:hAnsi="Times New Roman"/>
              </w:rPr>
              <w:t>неблагополучная</w:t>
            </w:r>
            <w:r w:rsidR="004E46C6">
              <w:rPr>
                <w:rFonts w:ascii="Times New Roman" w:hAnsi="Times New Roman"/>
              </w:rPr>
              <w:t>, малообеспеченная</w:t>
            </w:r>
          </w:p>
        </w:tc>
        <w:tc>
          <w:tcPr>
            <w:tcW w:w="1553" w:type="dxa"/>
          </w:tcPr>
          <w:p w:rsidR="00027EEF" w:rsidRPr="000E753B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027EEF" w:rsidRPr="000E753B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3906" w:type="dxa"/>
          </w:tcPr>
          <w:p w:rsidR="00027EEF" w:rsidRPr="0021160C" w:rsidRDefault="00027EEF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21160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392" w:type="dxa"/>
          </w:tcPr>
          <w:p w:rsidR="00027EEF" w:rsidRPr="000E753B" w:rsidRDefault="00027EEF" w:rsidP="0002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027EEF" w:rsidRDefault="00027EEF">
            <w:r>
              <w:rPr>
                <w:rFonts w:ascii="Times New Roman" w:hAnsi="Times New Roman"/>
              </w:rPr>
              <w:t>малообеспеченная</w:t>
            </w:r>
            <w:r w:rsidR="004E46C6">
              <w:rPr>
                <w:rFonts w:ascii="Times New Roman" w:hAnsi="Times New Roman"/>
              </w:rPr>
              <w:t xml:space="preserve">, </w:t>
            </w:r>
            <w:r w:rsidR="004E46C6" w:rsidRPr="0047203B"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</w:tcPr>
          <w:p w:rsidR="00027EEF" w:rsidRPr="000E753B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7EEF" w:rsidRPr="000E753B" w:rsidTr="0052092B">
        <w:trPr>
          <w:trHeight w:val="409"/>
        </w:trPr>
        <w:tc>
          <w:tcPr>
            <w:tcW w:w="531" w:type="dxa"/>
          </w:tcPr>
          <w:p w:rsidR="00027EEF" w:rsidRPr="000E753B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06" w:type="dxa"/>
          </w:tcPr>
          <w:p w:rsidR="00027EEF" w:rsidRPr="0021160C" w:rsidRDefault="00027EEF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Василий Владимирович</w:t>
            </w:r>
          </w:p>
        </w:tc>
        <w:tc>
          <w:tcPr>
            <w:tcW w:w="1392" w:type="dxa"/>
          </w:tcPr>
          <w:p w:rsidR="00027EEF" w:rsidRDefault="00027EEF" w:rsidP="0002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027EEF" w:rsidRPr="0047203B" w:rsidRDefault="00027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обеспеченная</w:t>
            </w:r>
            <w:r w:rsidR="004E46C6">
              <w:rPr>
                <w:rFonts w:ascii="Times New Roman" w:hAnsi="Times New Roman"/>
              </w:rPr>
              <w:t>,</w:t>
            </w:r>
            <w:r w:rsidR="004E46C6" w:rsidRPr="0047203B">
              <w:rPr>
                <w:rFonts w:ascii="Times New Roman" w:hAnsi="Times New Roman"/>
              </w:rPr>
              <w:t xml:space="preserve"> неблагополучная</w:t>
            </w:r>
          </w:p>
        </w:tc>
        <w:tc>
          <w:tcPr>
            <w:tcW w:w="1553" w:type="dxa"/>
          </w:tcPr>
          <w:p w:rsidR="00027EEF" w:rsidRPr="000E753B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7EEF" w:rsidRPr="000E753B" w:rsidTr="002B69A3">
        <w:tc>
          <w:tcPr>
            <w:tcW w:w="531" w:type="dxa"/>
          </w:tcPr>
          <w:p w:rsidR="00027EEF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906" w:type="dxa"/>
          </w:tcPr>
          <w:p w:rsidR="00027EEF" w:rsidRDefault="00027EEF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92" w:type="dxa"/>
          </w:tcPr>
          <w:p w:rsidR="00027EEF" w:rsidRDefault="00027EEF" w:rsidP="0002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027EEF" w:rsidRDefault="00027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мж</w:t>
            </w:r>
          </w:p>
        </w:tc>
        <w:tc>
          <w:tcPr>
            <w:tcW w:w="1553" w:type="dxa"/>
          </w:tcPr>
          <w:p w:rsidR="00027EEF" w:rsidRPr="000E753B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7EEF" w:rsidRPr="000E753B" w:rsidTr="002B69A3">
        <w:tc>
          <w:tcPr>
            <w:tcW w:w="531" w:type="dxa"/>
          </w:tcPr>
          <w:p w:rsidR="00027EEF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906" w:type="dxa"/>
          </w:tcPr>
          <w:p w:rsidR="00027EEF" w:rsidRDefault="00027EEF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Александр Викторович</w:t>
            </w:r>
          </w:p>
        </w:tc>
        <w:tc>
          <w:tcPr>
            <w:tcW w:w="1392" w:type="dxa"/>
          </w:tcPr>
          <w:p w:rsidR="00027EEF" w:rsidRDefault="00027EEF" w:rsidP="0002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027EEF" w:rsidRDefault="004E46C6">
            <w:pPr>
              <w:rPr>
                <w:rFonts w:ascii="Times New Roman" w:hAnsi="Times New Roman"/>
              </w:rPr>
            </w:pPr>
            <w:r w:rsidRPr="0047203B">
              <w:rPr>
                <w:rFonts w:ascii="Times New Roman" w:hAnsi="Times New Roman"/>
              </w:rPr>
              <w:t>неблагополучная</w:t>
            </w:r>
            <w:r>
              <w:rPr>
                <w:rFonts w:ascii="Times New Roman" w:hAnsi="Times New Roman"/>
              </w:rPr>
              <w:t>, малообеспеченная</w:t>
            </w:r>
          </w:p>
        </w:tc>
        <w:tc>
          <w:tcPr>
            <w:tcW w:w="1553" w:type="dxa"/>
          </w:tcPr>
          <w:p w:rsidR="00027EEF" w:rsidRPr="000E753B" w:rsidRDefault="00027EE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6C6" w:rsidRPr="000E753B" w:rsidTr="002B69A3">
        <w:tc>
          <w:tcPr>
            <w:tcW w:w="531" w:type="dxa"/>
          </w:tcPr>
          <w:p w:rsidR="004E46C6" w:rsidRDefault="004E46C6" w:rsidP="004E4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3906" w:type="dxa"/>
          </w:tcPr>
          <w:p w:rsidR="004E46C6" w:rsidRDefault="004E46C6" w:rsidP="00C3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Мурзагал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рж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ихович</w:t>
            </w:r>
            <w:proofErr w:type="spellEnd"/>
          </w:p>
        </w:tc>
        <w:tc>
          <w:tcPr>
            <w:tcW w:w="1392" w:type="dxa"/>
          </w:tcPr>
          <w:p w:rsidR="004E46C6" w:rsidRDefault="004E46C6" w:rsidP="0002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4E46C6" w:rsidRDefault="004E46C6">
            <w:pPr>
              <w:rPr>
                <w:rFonts w:ascii="Times New Roman" w:hAnsi="Times New Roman"/>
              </w:rPr>
            </w:pPr>
            <w:r w:rsidRPr="0047203B">
              <w:rPr>
                <w:rFonts w:ascii="Times New Roman" w:hAnsi="Times New Roman"/>
              </w:rPr>
              <w:t>неблагополучная</w:t>
            </w:r>
            <w:r>
              <w:rPr>
                <w:rFonts w:ascii="Times New Roman" w:hAnsi="Times New Roman"/>
              </w:rPr>
              <w:t>, малообеспеченная</w:t>
            </w:r>
          </w:p>
        </w:tc>
        <w:tc>
          <w:tcPr>
            <w:tcW w:w="1553" w:type="dxa"/>
          </w:tcPr>
          <w:p w:rsidR="004E46C6" w:rsidRPr="000E753B" w:rsidRDefault="004E46C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F0" w:rsidRDefault="009A6CF0" w:rsidP="00C1200E">
      <w:pPr>
        <w:spacing w:after="0" w:line="240" w:lineRule="auto"/>
      </w:pPr>
      <w:r>
        <w:separator/>
      </w:r>
    </w:p>
  </w:endnote>
  <w:endnote w:type="continuationSeparator" w:id="0">
    <w:p w:rsidR="009A6CF0" w:rsidRDefault="009A6CF0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3" w:rsidRDefault="00497840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356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5663">
      <w:rPr>
        <w:rStyle w:val="a8"/>
        <w:noProof/>
      </w:rPr>
      <w:t>13</w:t>
    </w:r>
    <w:r>
      <w:rPr>
        <w:rStyle w:val="a8"/>
      </w:rPr>
      <w:fldChar w:fldCharType="end"/>
    </w:r>
  </w:p>
  <w:p w:rsidR="00C35663" w:rsidRDefault="00C35663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3" w:rsidRDefault="00497840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356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2960">
      <w:rPr>
        <w:rStyle w:val="a8"/>
        <w:noProof/>
      </w:rPr>
      <w:t>24</w:t>
    </w:r>
    <w:r>
      <w:rPr>
        <w:rStyle w:val="a8"/>
      </w:rPr>
      <w:fldChar w:fldCharType="end"/>
    </w:r>
  </w:p>
  <w:p w:rsidR="00C35663" w:rsidRDefault="00C35663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F0" w:rsidRDefault="009A6CF0" w:rsidP="00C1200E">
      <w:pPr>
        <w:spacing w:after="0" w:line="240" w:lineRule="auto"/>
      </w:pPr>
      <w:r>
        <w:separator/>
      </w:r>
    </w:p>
  </w:footnote>
  <w:footnote w:type="continuationSeparator" w:id="0">
    <w:p w:rsidR="009A6CF0" w:rsidRDefault="009A6CF0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59C"/>
    <w:multiLevelType w:val="hybridMultilevel"/>
    <w:tmpl w:val="9F60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4CC"/>
    <w:multiLevelType w:val="hybridMultilevel"/>
    <w:tmpl w:val="3776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4410"/>
    <w:multiLevelType w:val="hybridMultilevel"/>
    <w:tmpl w:val="415A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49E9"/>
    <w:multiLevelType w:val="hybridMultilevel"/>
    <w:tmpl w:val="74FA1CB2"/>
    <w:lvl w:ilvl="0" w:tplc="6100D0C4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</w:lvl>
    <w:lvl w:ilvl="1" w:tplc="04190019">
      <w:start w:val="1"/>
      <w:numFmt w:val="decimal"/>
      <w:lvlText w:val="%2."/>
      <w:lvlJc w:val="left"/>
      <w:pPr>
        <w:tabs>
          <w:tab w:val="num" w:pos="932"/>
        </w:tabs>
        <w:ind w:left="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2"/>
        </w:tabs>
        <w:ind w:left="16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2"/>
        </w:tabs>
        <w:ind w:left="30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2"/>
        </w:tabs>
        <w:ind w:left="38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2"/>
        </w:tabs>
        <w:ind w:left="52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2"/>
        </w:tabs>
        <w:ind w:left="5972" w:hanging="360"/>
      </w:pPr>
    </w:lvl>
  </w:abstractNum>
  <w:abstractNum w:abstractNumId="4">
    <w:nsid w:val="3AEE6969"/>
    <w:multiLevelType w:val="hybridMultilevel"/>
    <w:tmpl w:val="A642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563D"/>
    <w:multiLevelType w:val="hybridMultilevel"/>
    <w:tmpl w:val="7376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37AAC"/>
    <w:multiLevelType w:val="hybridMultilevel"/>
    <w:tmpl w:val="DE0E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8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9A62FC1"/>
    <w:multiLevelType w:val="hybridMultilevel"/>
    <w:tmpl w:val="3E3CFE30"/>
    <w:lvl w:ilvl="0" w:tplc="33A843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559A7"/>
    <w:multiLevelType w:val="hybridMultilevel"/>
    <w:tmpl w:val="880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83E7F"/>
    <w:multiLevelType w:val="hybridMultilevel"/>
    <w:tmpl w:val="351A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AA7"/>
    <w:multiLevelType w:val="hybridMultilevel"/>
    <w:tmpl w:val="E4C60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C31F1"/>
    <w:multiLevelType w:val="hybridMultilevel"/>
    <w:tmpl w:val="E5B4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14916"/>
    <w:rsid w:val="0002301C"/>
    <w:rsid w:val="00025A0A"/>
    <w:rsid w:val="00027EEF"/>
    <w:rsid w:val="00056AD6"/>
    <w:rsid w:val="00064DD2"/>
    <w:rsid w:val="00064DE5"/>
    <w:rsid w:val="00070E14"/>
    <w:rsid w:val="00087F01"/>
    <w:rsid w:val="000A5FCC"/>
    <w:rsid w:val="000A62A8"/>
    <w:rsid w:val="000C2373"/>
    <w:rsid w:val="000C2B3F"/>
    <w:rsid w:val="000D3038"/>
    <w:rsid w:val="000D6DF5"/>
    <w:rsid w:val="000E6452"/>
    <w:rsid w:val="000F1C3A"/>
    <w:rsid w:val="000F2F10"/>
    <w:rsid w:val="000F3F1B"/>
    <w:rsid w:val="000F6A99"/>
    <w:rsid w:val="00110081"/>
    <w:rsid w:val="001360C7"/>
    <w:rsid w:val="0013792F"/>
    <w:rsid w:val="00137B91"/>
    <w:rsid w:val="00141190"/>
    <w:rsid w:val="001420A3"/>
    <w:rsid w:val="00153E9E"/>
    <w:rsid w:val="00154ECA"/>
    <w:rsid w:val="00160799"/>
    <w:rsid w:val="00170012"/>
    <w:rsid w:val="00171C63"/>
    <w:rsid w:val="001A1AA6"/>
    <w:rsid w:val="001D7C60"/>
    <w:rsid w:val="001F5504"/>
    <w:rsid w:val="00206C5E"/>
    <w:rsid w:val="0023123C"/>
    <w:rsid w:val="0024762F"/>
    <w:rsid w:val="00256257"/>
    <w:rsid w:val="00270E35"/>
    <w:rsid w:val="00273B6D"/>
    <w:rsid w:val="00275B27"/>
    <w:rsid w:val="002834BD"/>
    <w:rsid w:val="00292373"/>
    <w:rsid w:val="002A1CE3"/>
    <w:rsid w:val="002B69A3"/>
    <w:rsid w:val="002D2D75"/>
    <w:rsid w:val="002F08FF"/>
    <w:rsid w:val="002F1705"/>
    <w:rsid w:val="002F758E"/>
    <w:rsid w:val="00332E9C"/>
    <w:rsid w:val="00337A39"/>
    <w:rsid w:val="0034391C"/>
    <w:rsid w:val="00353CE4"/>
    <w:rsid w:val="00373456"/>
    <w:rsid w:val="00375094"/>
    <w:rsid w:val="00375D95"/>
    <w:rsid w:val="00387111"/>
    <w:rsid w:val="00391AF8"/>
    <w:rsid w:val="0039371D"/>
    <w:rsid w:val="00394EA3"/>
    <w:rsid w:val="0039622D"/>
    <w:rsid w:val="003B10E4"/>
    <w:rsid w:val="003C7DA1"/>
    <w:rsid w:val="003D38A6"/>
    <w:rsid w:val="003D51E3"/>
    <w:rsid w:val="003E2673"/>
    <w:rsid w:val="004107C4"/>
    <w:rsid w:val="00421BDE"/>
    <w:rsid w:val="00423E22"/>
    <w:rsid w:val="00425060"/>
    <w:rsid w:val="004365B1"/>
    <w:rsid w:val="00446268"/>
    <w:rsid w:val="00454C33"/>
    <w:rsid w:val="00484342"/>
    <w:rsid w:val="004933B6"/>
    <w:rsid w:val="00497840"/>
    <w:rsid w:val="004A6A61"/>
    <w:rsid w:val="004C009F"/>
    <w:rsid w:val="004D08AF"/>
    <w:rsid w:val="004D7577"/>
    <w:rsid w:val="004E0296"/>
    <w:rsid w:val="004E46C6"/>
    <w:rsid w:val="0052092B"/>
    <w:rsid w:val="00530A8D"/>
    <w:rsid w:val="00531BF7"/>
    <w:rsid w:val="005349CD"/>
    <w:rsid w:val="00552D1A"/>
    <w:rsid w:val="00557902"/>
    <w:rsid w:val="00561111"/>
    <w:rsid w:val="00563DE5"/>
    <w:rsid w:val="00564CAA"/>
    <w:rsid w:val="00567A81"/>
    <w:rsid w:val="005A4BF4"/>
    <w:rsid w:val="005A658C"/>
    <w:rsid w:val="005B2AF8"/>
    <w:rsid w:val="005D03EC"/>
    <w:rsid w:val="005D1669"/>
    <w:rsid w:val="005D278C"/>
    <w:rsid w:val="005E24D2"/>
    <w:rsid w:val="005F1839"/>
    <w:rsid w:val="005F7D9A"/>
    <w:rsid w:val="006033BB"/>
    <w:rsid w:val="00606AC1"/>
    <w:rsid w:val="00622BDD"/>
    <w:rsid w:val="00623971"/>
    <w:rsid w:val="00654759"/>
    <w:rsid w:val="00660C01"/>
    <w:rsid w:val="0066608B"/>
    <w:rsid w:val="00672390"/>
    <w:rsid w:val="00674A1B"/>
    <w:rsid w:val="006F02E4"/>
    <w:rsid w:val="006F2800"/>
    <w:rsid w:val="006F518A"/>
    <w:rsid w:val="006F5353"/>
    <w:rsid w:val="006F7928"/>
    <w:rsid w:val="00707A21"/>
    <w:rsid w:val="00707EED"/>
    <w:rsid w:val="00741CB1"/>
    <w:rsid w:val="00771769"/>
    <w:rsid w:val="00777A3F"/>
    <w:rsid w:val="007874BB"/>
    <w:rsid w:val="0079139C"/>
    <w:rsid w:val="00794F9C"/>
    <w:rsid w:val="007B36A4"/>
    <w:rsid w:val="007E3EA6"/>
    <w:rsid w:val="007E48DD"/>
    <w:rsid w:val="007F7D97"/>
    <w:rsid w:val="0080670E"/>
    <w:rsid w:val="00815574"/>
    <w:rsid w:val="00817531"/>
    <w:rsid w:val="0084550D"/>
    <w:rsid w:val="00867A2A"/>
    <w:rsid w:val="00872960"/>
    <w:rsid w:val="0087418B"/>
    <w:rsid w:val="00875655"/>
    <w:rsid w:val="00876FF6"/>
    <w:rsid w:val="0088113D"/>
    <w:rsid w:val="00883335"/>
    <w:rsid w:val="008872F1"/>
    <w:rsid w:val="008B061E"/>
    <w:rsid w:val="008B4B8C"/>
    <w:rsid w:val="008B704F"/>
    <w:rsid w:val="008D1D0F"/>
    <w:rsid w:val="008D307F"/>
    <w:rsid w:val="008E0DFE"/>
    <w:rsid w:val="00903F3B"/>
    <w:rsid w:val="00916650"/>
    <w:rsid w:val="00932567"/>
    <w:rsid w:val="00935F1B"/>
    <w:rsid w:val="00976351"/>
    <w:rsid w:val="009802BD"/>
    <w:rsid w:val="009828B4"/>
    <w:rsid w:val="00987A34"/>
    <w:rsid w:val="00992393"/>
    <w:rsid w:val="009A19E0"/>
    <w:rsid w:val="009A6CF0"/>
    <w:rsid w:val="009B2960"/>
    <w:rsid w:val="009C29F6"/>
    <w:rsid w:val="009D07D9"/>
    <w:rsid w:val="009D245B"/>
    <w:rsid w:val="00A06AD5"/>
    <w:rsid w:val="00A349D7"/>
    <w:rsid w:val="00A42631"/>
    <w:rsid w:val="00A52BD7"/>
    <w:rsid w:val="00A55906"/>
    <w:rsid w:val="00A6280D"/>
    <w:rsid w:val="00A62E4C"/>
    <w:rsid w:val="00A63263"/>
    <w:rsid w:val="00A660EA"/>
    <w:rsid w:val="00A719E1"/>
    <w:rsid w:val="00A7249B"/>
    <w:rsid w:val="00A732C4"/>
    <w:rsid w:val="00A75D67"/>
    <w:rsid w:val="00A9079C"/>
    <w:rsid w:val="00AA00F4"/>
    <w:rsid w:val="00AA194A"/>
    <w:rsid w:val="00AA296C"/>
    <w:rsid w:val="00AB3615"/>
    <w:rsid w:val="00AC3325"/>
    <w:rsid w:val="00AC5BED"/>
    <w:rsid w:val="00AD0624"/>
    <w:rsid w:val="00B03460"/>
    <w:rsid w:val="00B0551A"/>
    <w:rsid w:val="00B0741C"/>
    <w:rsid w:val="00B10206"/>
    <w:rsid w:val="00B1282F"/>
    <w:rsid w:val="00B36A25"/>
    <w:rsid w:val="00B56E94"/>
    <w:rsid w:val="00B75183"/>
    <w:rsid w:val="00B9492E"/>
    <w:rsid w:val="00B949A8"/>
    <w:rsid w:val="00BA0AB3"/>
    <w:rsid w:val="00BC45CB"/>
    <w:rsid w:val="00BD05FE"/>
    <w:rsid w:val="00BD543D"/>
    <w:rsid w:val="00C046AB"/>
    <w:rsid w:val="00C04717"/>
    <w:rsid w:val="00C0607D"/>
    <w:rsid w:val="00C06B01"/>
    <w:rsid w:val="00C1200E"/>
    <w:rsid w:val="00C23E85"/>
    <w:rsid w:val="00C340EF"/>
    <w:rsid w:val="00C35663"/>
    <w:rsid w:val="00C3641A"/>
    <w:rsid w:val="00C423C9"/>
    <w:rsid w:val="00C44894"/>
    <w:rsid w:val="00C64645"/>
    <w:rsid w:val="00C71A35"/>
    <w:rsid w:val="00C86943"/>
    <w:rsid w:val="00CA2982"/>
    <w:rsid w:val="00CA5C4A"/>
    <w:rsid w:val="00CA6897"/>
    <w:rsid w:val="00CA6D63"/>
    <w:rsid w:val="00CB4F88"/>
    <w:rsid w:val="00CB4FE9"/>
    <w:rsid w:val="00CC6A71"/>
    <w:rsid w:val="00CD2F12"/>
    <w:rsid w:val="00CD481F"/>
    <w:rsid w:val="00CD6810"/>
    <w:rsid w:val="00CE602B"/>
    <w:rsid w:val="00CF6AA1"/>
    <w:rsid w:val="00D03A79"/>
    <w:rsid w:val="00D06641"/>
    <w:rsid w:val="00D33BE8"/>
    <w:rsid w:val="00D405EF"/>
    <w:rsid w:val="00D47C1A"/>
    <w:rsid w:val="00D72412"/>
    <w:rsid w:val="00D75470"/>
    <w:rsid w:val="00D81705"/>
    <w:rsid w:val="00D82E20"/>
    <w:rsid w:val="00D84F17"/>
    <w:rsid w:val="00D87C35"/>
    <w:rsid w:val="00DA5CFA"/>
    <w:rsid w:val="00DA6971"/>
    <w:rsid w:val="00DC112C"/>
    <w:rsid w:val="00DD442A"/>
    <w:rsid w:val="00DD52E6"/>
    <w:rsid w:val="00DF0E11"/>
    <w:rsid w:val="00E03C85"/>
    <w:rsid w:val="00E04DFC"/>
    <w:rsid w:val="00E15BEC"/>
    <w:rsid w:val="00E15D51"/>
    <w:rsid w:val="00E268B3"/>
    <w:rsid w:val="00E32AC3"/>
    <w:rsid w:val="00E44641"/>
    <w:rsid w:val="00E54E8E"/>
    <w:rsid w:val="00E60C54"/>
    <w:rsid w:val="00E674ED"/>
    <w:rsid w:val="00E67B1C"/>
    <w:rsid w:val="00E72A93"/>
    <w:rsid w:val="00E8766F"/>
    <w:rsid w:val="00E8773C"/>
    <w:rsid w:val="00E91C76"/>
    <w:rsid w:val="00EA1344"/>
    <w:rsid w:val="00EA4C91"/>
    <w:rsid w:val="00EC06A0"/>
    <w:rsid w:val="00ED3375"/>
    <w:rsid w:val="00EF5E5F"/>
    <w:rsid w:val="00EF5EF7"/>
    <w:rsid w:val="00EF7EA2"/>
    <w:rsid w:val="00F3014E"/>
    <w:rsid w:val="00F45C6F"/>
    <w:rsid w:val="00F71A05"/>
    <w:rsid w:val="00F71A0E"/>
    <w:rsid w:val="00F822D0"/>
    <w:rsid w:val="00F82A42"/>
    <w:rsid w:val="00F86932"/>
    <w:rsid w:val="00FB5122"/>
    <w:rsid w:val="00FC5FD1"/>
    <w:rsid w:val="00FE132E"/>
    <w:rsid w:val="00FE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  <w:style w:type="paragraph" w:styleId="ac">
    <w:name w:val="List Paragraph"/>
    <w:basedOn w:val="a"/>
    <w:uiPriority w:val="34"/>
    <w:qFormat/>
    <w:rsid w:val="00E44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1D4C-D20E-49BE-A646-0AB2EAE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Umrihin</cp:lastModifiedBy>
  <cp:revision>8</cp:revision>
  <cp:lastPrinted>2017-01-19T06:38:00Z</cp:lastPrinted>
  <dcterms:created xsi:type="dcterms:W3CDTF">2017-02-28T10:11:00Z</dcterms:created>
  <dcterms:modified xsi:type="dcterms:W3CDTF">2017-03-02T03:42:00Z</dcterms:modified>
</cp:coreProperties>
</file>